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D245" w14:textId="4FDDD2E3" w:rsidR="001702A3" w:rsidRPr="001702A3" w:rsidRDefault="001702A3" w:rsidP="00E83F41">
      <w:pPr>
        <w:tabs>
          <w:tab w:val="clear" w:pos="-432"/>
          <w:tab w:val="clear" w:pos="0"/>
          <w:tab w:val="clear" w:pos="576"/>
          <w:tab w:val="clear" w:pos="1152"/>
          <w:tab w:val="clear" w:pos="1728"/>
          <w:tab w:val="clear" w:pos="5760"/>
        </w:tabs>
      </w:pPr>
      <w:r w:rsidRPr="007D2067">
        <w:t xml:space="preserve">An important </w:t>
      </w:r>
      <w:r w:rsidR="004D7594" w:rsidRPr="007D2067">
        <w:t>aspect</w:t>
      </w:r>
      <w:r w:rsidRPr="007D2067">
        <w:t xml:space="preserve"> of conducting ethical research is making sure the research participants have the information they need to make an informed decision about taking part. The information </w:t>
      </w:r>
      <w:r w:rsidR="004D7594" w:rsidRPr="007D2067">
        <w:t xml:space="preserve">provided </w:t>
      </w:r>
      <w:r w:rsidRPr="007D2067">
        <w:t>should be appropriate to the</w:t>
      </w:r>
      <w:r w:rsidR="007D2067" w:rsidRPr="007D2067">
        <w:t xml:space="preserve"> </w:t>
      </w:r>
      <w:r w:rsidR="00107F57">
        <w:t>research</w:t>
      </w:r>
      <w:r w:rsidR="007D2067" w:rsidRPr="007D2067">
        <w:t xml:space="preserve"> </w:t>
      </w:r>
      <w:r w:rsidRPr="007D2067">
        <w:t>and presented in an accessible way. If there is not enough</w:t>
      </w:r>
      <w:r w:rsidRPr="001702A3">
        <w:t xml:space="preserve"> information </w:t>
      </w:r>
      <w:r w:rsidR="00FA4B16">
        <w:t>potential participants</w:t>
      </w:r>
      <w:r w:rsidRPr="001702A3">
        <w:t xml:space="preserve"> might not be able to make an informed decision. On the other hand, if the information sheet is too long or unclear (</w:t>
      </w:r>
      <w:r w:rsidR="000A6636" w:rsidRPr="001702A3">
        <w:t>e.g.</w:t>
      </w:r>
      <w:r w:rsidRPr="001702A3">
        <w:t xml:space="preserve"> through using overly-technical language) they might not read it properly or it could deter them from taking part. </w:t>
      </w:r>
      <w:r w:rsidR="000A6636">
        <w:t xml:space="preserve">You may find it helpful to refer to </w:t>
      </w:r>
      <w:r w:rsidR="00D66987">
        <w:t>the</w:t>
      </w:r>
      <w:r w:rsidR="000A6636">
        <w:t xml:space="preserve"> </w:t>
      </w:r>
      <w:hyperlink r:id="rId8" w:history="1">
        <w:r w:rsidR="000A6636" w:rsidRPr="000A6636">
          <w:rPr>
            <w:rStyle w:val="Hyperlink"/>
          </w:rPr>
          <w:t>guidance</w:t>
        </w:r>
      </w:hyperlink>
      <w:r w:rsidR="000A6636">
        <w:t xml:space="preserve"> on writing for participants. </w:t>
      </w:r>
    </w:p>
    <w:p w14:paraId="59F74979" w14:textId="7F7E0D2B" w:rsidR="00504FFB" w:rsidRDefault="002458E0" w:rsidP="00E83F41">
      <w:pPr>
        <w:tabs>
          <w:tab w:val="clear" w:pos="-432"/>
          <w:tab w:val="clear" w:pos="0"/>
          <w:tab w:val="clear" w:pos="576"/>
          <w:tab w:val="clear" w:pos="1152"/>
          <w:tab w:val="clear" w:pos="1728"/>
          <w:tab w:val="clear" w:pos="5760"/>
        </w:tabs>
      </w:pPr>
      <w:r>
        <w:t>The template below contains examples of the main points an information sheet should include.</w:t>
      </w:r>
      <w:r w:rsidR="00015AEF">
        <w:t xml:space="preserve"> Instructions are </w:t>
      </w:r>
      <w:r w:rsidR="00015AEF" w:rsidRPr="00015AEF">
        <w:rPr>
          <w:i/>
        </w:rPr>
        <w:t>italicised</w:t>
      </w:r>
      <w:r w:rsidR="00015AEF">
        <w:t>, example wording isn’t.</w:t>
      </w:r>
      <w:r>
        <w:t xml:space="preserve"> </w:t>
      </w:r>
      <w:r w:rsidR="00C2599E" w:rsidRPr="00C12AD1">
        <w:rPr>
          <w:highlight w:val="lightGray"/>
        </w:rPr>
        <w:t>Remember to delete the advisory text</w:t>
      </w:r>
      <w:r w:rsidR="00554E94" w:rsidRPr="00C12AD1">
        <w:rPr>
          <w:highlight w:val="lightGray"/>
        </w:rPr>
        <w:t xml:space="preserve"> and </w:t>
      </w:r>
      <w:r w:rsidR="001E1656">
        <w:rPr>
          <w:highlight w:val="lightGray"/>
        </w:rPr>
        <w:t xml:space="preserve">to </w:t>
      </w:r>
      <w:r w:rsidR="00554E94" w:rsidRPr="00C12AD1">
        <w:rPr>
          <w:highlight w:val="lightGray"/>
        </w:rPr>
        <w:t>change the footer to be specific to your study</w:t>
      </w:r>
      <w:r w:rsidR="00C2599E" w:rsidRPr="00C12AD1">
        <w:rPr>
          <w:highlight w:val="lightGray"/>
        </w:rPr>
        <w:t>.</w:t>
      </w:r>
      <w:r w:rsidR="00C2599E">
        <w:t xml:space="preserve"> </w:t>
      </w:r>
    </w:p>
    <w:p w14:paraId="0D5FA2BF" w14:textId="77777777" w:rsidR="007003B0" w:rsidRPr="007003B0" w:rsidRDefault="007003B0" w:rsidP="00E83F41">
      <w:pPr>
        <w:tabs>
          <w:tab w:val="clear" w:pos="-432"/>
          <w:tab w:val="clear" w:pos="0"/>
          <w:tab w:val="clear" w:pos="576"/>
          <w:tab w:val="clear" w:pos="1152"/>
          <w:tab w:val="clear" w:pos="1728"/>
          <w:tab w:val="clear" w:pos="5760"/>
        </w:tabs>
      </w:pPr>
    </w:p>
    <w:p w14:paraId="7ECA7BFF" w14:textId="533FD476" w:rsidR="00193B45" w:rsidRPr="002458E0" w:rsidRDefault="00193B45" w:rsidP="00E83F41">
      <w:pPr>
        <w:pStyle w:val="Heading1"/>
        <w:tabs>
          <w:tab w:val="clear" w:pos="-432"/>
          <w:tab w:val="clear" w:pos="0"/>
          <w:tab w:val="clear" w:pos="576"/>
          <w:tab w:val="clear" w:pos="1152"/>
          <w:tab w:val="clear" w:pos="1728"/>
          <w:tab w:val="clear" w:pos="5760"/>
        </w:tabs>
      </w:pPr>
      <w:r w:rsidRPr="002458E0">
        <w:t>[</w:t>
      </w:r>
      <w:r w:rsidR="00C97742">
        <w:rPr>
          <w:highlight w:val="lightGray"/>
        </w:rPr>
        <w:t>Study</w:t>
      </w:r>
      <w:r w:rsidR="007D2067">
        <w:rPr>
          <w:highlight w:val="lightGray"/>
        </w:rPr>
        <w:t xml:space="preserve"> </w:t>
      </w:r>
      <w:r w:rsidR="007D2067" w:rsidRPr="00C97742">
        <w:rPr>
          <w:highlight w:val="lightGray"/>
        </w:rPr>
        <w:t>t</w:t>
      </w:r>
      <w:r w:rsidRPr="00C97742">
        <w:rPr>
          <w:highlight w:val="lightGray"/>
        </w:rPr>
        <w:t>itle</w:t>
      </w:r>
      <w:r w:rsidR="00C97742" w:rsidRPr="00C97742">
        <w:rPr>
          <w:highlight w:val="lightGray"/>
        </w:rPr>
        <w:t xml:space="preserve"> – this may need to be a </w:t>
      </w:r>
      <w:r w:rsidR="00C2599E">
        <w:rPr>
          <w:highlight w:val="lightGray"/>
        </w:rPr>
        <w:t>shorter,</w:t>
      </w:r>
      <w:r w:rsidR="007B3DE2">
        <w:rPr>
          <w:highlight w:val="lightGray"/>
        </w:rPr>
        <w:t xml:space="preserve"> </w:t>
      </w:r>
      <w:r w:rsidR="00C97742" w:rsidRPr="00C97742">
        <w:rPr>
          <w:highlight w:val="lightGray"/>
        </w:rPr>
        <w:t>lay version</w:t>
      </w:r>
      <w:r w:rsidRPr="002458E0">
        <w:t>]</w:t>
      </w:r>
    </w:p>
    <w:p w14:paraId="6683D031" w14:textId="77777777"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0FF18D6D" w14:textId="624157F7" w:rsidR="002458E0" w:rsidRDefault="00FB23D5" w:rsidP="00E83F41">
      <w:pPr>
        <w:tabs>
          <w:tab w:val="clear" w:pos="-432"/>
          <w:tab w:val="clear" w:pos="0"/>
          <w:tab w:val="clear" w:pos="576"/>
          <w:tab w:val="clear" w:pos="1152"/>
          <w:tab w:val="clear" w:pos="1728"/>
          <w:tab w:val="clear" w:pos="5760"/>
        </w:tabs>
        <w:jc w:val="center"/>
      </w:pPr>
      <w:r w:rsidRPr="002458E0">
        <w:t xml:space="preserve">Central University Research Ethics Committee </w:t>
      </w:r>
      <w:r w:rsidR="0059163A" w:rsidRPr="002458E0">
        <w:t>Ref</w:t>
      </w:r>
      <w:r w:rsidR="00CF435E" w:rsidRPr="002458E0">
        <w:t>erence</w:t>
      </w:r>
      <w:r w:rsidR="0059163A" w:rsidRPr="002458E0">
        <w:t>:</w:t>
      </w:r>
      <w:r w:rsidR="00193B45" w:rsidRPr="002458E0">
        <w:t xml:space="preserve"> [</w:t>
      </w:r>
      <w:r w:rsidR="00193B45" w:rsidRPr="002458E0">
        <w:rPr>
          <w:highlight w:val="lightGray"/>
        </w:rPr>
        <w:t>Insert</w:t>
      </w:r>
      <w:r w:rsidR="00193B45" w:rsidRPr="002458E0">
        <w:t>]</w:t>
      </w:r>
    </w:p>
    <w:p w14:paraId="2D84247B" w14:textId="33DC965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r w:rsidR="00FB645C">
        <w:t xml:space="preserve"> </w:t>
      </w:r>
    </w:p>
    <w:p w14:paraId="4178472B" w14:textId="52609D56" w:rsidR="002458E0" w:rsidRPr="00FB645C" w:rsidRDefault="002458E0" w:rsidP="00E83F41">
      <w:pPr>
        <w:tabs>
          <w:tab w:val="clear" w:pos="-432"/>
          <w:tab w:val="clear" w:pos="0"/>
          <w:tab w:val="clear" w:pos="576"/>
          <w:tab w:val="clear" w:pos="1152"/>
          <w:tab w:val="clear" w:pos="1728"/>
          <w:tab w:val="clear" w:pos="5760"/>
        </w:tabs>
      </w:pPr>
      <w:r w:rsidRPr="00B90EB7">
        <w:rPr>
          <w:i/>
        </w:rPr>
        <w:t xml:space="preserve">Explain that the prospective participant is being asked to </w:t>
      </w:r>
      <w:r w:rsidR="00FA4B16">
        <w:rPr>
          <w:i/>
        </w:rPr>
        <w:t xml:space="preserve">consider </w:t>
      </w:r>
      <w:r w:rsidRPr="00B90EB7">
        <w:rPr>
          <w:i/>
        </w:rPr>
        <w:t>tak</w:t>
      </w:r>
      <w:r w:rsidR="00FA4B16">
        <w:rPr>
          <w:i/>
        </w:rPr>
        <w:t>ing</w:t>
      </w:r>
      <w:r w:rsidRPr="00B90EB7">
        <w:rPr>
          <w:i/>
        </w:rPr>
        <w:t xml:space="preserve"> part in </w:t>
      </w:r>
      <w:r w:rsidR="00B66E98">
        <w:rPr>
          <w:i/>
        </w:rPr>
        <w:t>a research project</w:t>
      </w:r>
      <w:r w:rsidRPr="00B90EB7">
        <w:rPr>
          <w:i/>
        </w:rPr>
        <w:t>. For example</w:t>
      </w:r>
      <w:r w:rsidR="00C97742">
        <w:rPr>
          <w:i/>
        </w:rPr>
        <w:t>,</w:t>
      </w:r>
      <w:r w:rsidRPr="00B90EB7">
        <w:rPr>
          <w:i/>
        </w:rPr>
        <w:t xml:space="preserve"> you could say:</w:t>
      </w:r>
      <w:r w:rsidR="00FB645C">
        <w:t xml:space="preserve"> </w:t>
      </w:r>
    </w:p>
    <w:p w14:paraId="391AE842" w14:textId="65D4A21E" w:rsidR="00A4378F" w:rsidRPr="007003B0" w:rsidRDefault="002458E0" w:rsidP="00E83F41">
      <w:pPr>
        <w:tabs>
          <w:tab w:val="clear" w:pos="-432"/>
          <w:tab w:val="clear" w:pos="0"/>
          <w:tab w:val="clear" w:pos="576"/>
          <w:tab w:val="clear" w:pos="1152"/>
          <w:tab w:val="clear" w:pos="1728"/>
          <w:tab w:val="clear" w:pos="5760"/>
        </w:tabs>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r w:rsidR="00B66E98">
        <w:t xml:space="preserve"> </w:t>
      </w:r>
    </w:p>
    <w:p w14:paraId="584D0105" w14:textId="37C602E3" w:rsidR="001E79B7" w:rsidRPr="007003B0"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r w:rsidR="00FB645C">
        <w:t xml:space="preserve"> </w:t>
      </w:r>
    </w:p>
    <w:p w14:paraId="006893B6" w14:textId="7B6B53B5" w:rsidR="005F03CC" w:rsidRPr="00FB645C" w:rsidRDefault="00B66E98" w:rsidP="00E83F41">
      <w:pPr>
        <w:tabs>
          <w:tab w:val="clear" w:pos="-432"/>
          <w:tab w:val="clear" w:pos="0"/>
          <w:tab w:val="clear" w:pos="576"/>
          <w:tab w:val="clear" w:pos="1152"/>
          <w:tab w:val="clear" w:pos="1728"/>
          <w:tab w:val="clear" w:pos="5760"/>
        </w:tabs>
        <w:rPr>
          <w:rFonts w:eastAsia="Calibri"/>
          <w:highlight w:val="yellow"/>
        </w:rPr>
      </w:pPr>
      <w:r>
        <w:rPr>
          <w:rFonts w:eastAsia="Calibri"/>
          <w:i/>
        </w:rPr>
        <w:t>S</w:t>
      </w:r>
      <w:r w:rsidR="008D595D" w:rsidRPr="00B90EB7">
        <w:rPr>
          <w:rFonts w:eastAsia="Calibri"/>
          <w:i/>
        </w:rPr>
        <w:t xml:space="preserve">tate the background, </w:t>
      </w:r>
      <w:r w:rsidR="000655C8" w:rsidRPr="00B90EB7">
        <w:rPr>
          <w:rFonts w:eastAsia="Calibri"/>
          <w:i/>
        </w:rPr>
        <w:t>purpose and</w:t>
      </w:r>
      <w:r w:rsidR="008D595D" w:rsidRPr="00B90EB7">
        <w:rPr>
          <w:rFonts w:eastAsia="Calibri"/>
          <w:i/>
        </w:rPr>
        <w:t xml:space="preserve"> aims of the</w:t>
      </w:r>
      <w:r w:rsidR="00B27FBC" w:rsidRPr="00B90EB7">
        <w:rPr>
          <w:rFonts w:eastAsia="Calibri"/>
          <w:i/>
        </w:rPr>
        <w:t xml:space="preserve"> </w:t>
      </w:r>
      <w:r w:rsidR="0058092F" w:rsidRPr="00B90EB7">
        <w:rPr>
          <w:rFonts w:eastAsia="Calibri"/>
          <w:i/>
        </w:rPr>
        <w:t>research</w:t>
      </w:r>
      <w:r w:rsidR="007003B0" w:rsidRPr="00B90EB7">
        <w:rPr>
          <w:rFonts w:eastAsia="Calibri"/>
          <w:i/>
        </w:rPr>
        <w:t xml:space="preserve">. </w:t>
      </w:r>
      <w:r w:rsidR="002458E0" w:rsidRPr="00B90EB7">
        <w:rPr>
          <w:i/>
        </w:rPr>
        <w:t xml:space="preserve">Remember to be brief and don’t use overly complicated language that a </w:t>
      </w:r>
      <w:hyperlink r:id="rId9" w:history="1">
        <w:r w:rsidR="002458E0" w:rsidRPr="00B90EB7">
          <w:rPr>
            <w:rStyle w:val="Hyperlink"/>
            <w:i/>
          </w:rPr>
          <w:t>lay person</w:t>
        </w:r>
      </w:hyperlink>
      <w:r w:rsidR="002458E0" w:rsidRPr="00B90EB7">
        <w:rPr>
          <w:i/>
        </w:rPr>
        <w:t xml:space="preserve"> wouldn’t understand. </w:t>
      </w:r>
      <w:r w:rsidR="00857E4C" w:rsidRPr="00B90EB7">
        <w:rPr>
          <w:i/>
        </w:rPr>
        <w:t>Consider what a</w:t>
      </w:r>
      <w:r w:rsidR="002458E0" w:rsidRPr="00B90EB7">
        <w:rPr>
          <w:i/>
        </w:rPr>
        <w:t xml:space="preserve"> potential participant </w:t>
      </w:r>
      <w:r w:rsidR="00857E4C" w:rsidRPr="00B90EB7">
        <w:rPr>
          <w:i/>
        </w:rPr>
        <w:t xml:space="preserve">would </w:t>
      </w:r>
      <w:r w:rsidR="002458E0" w:rsidRPr="00B90EB7">
        <w:rPr>
          <w:i/>
        </w:rPr>
        <w:t>want to know</w:t>
      </w:r>
      <w:r w:rsidR="00FB645C">
        <w:rPr>
          <w:i/>
        </w:rPr>
        <w:t>.</w:t>
      </w:r>
      <w:r w:rsidR="00FB645C">
        <w:t xml:space="preserve"> </w:t>
      </w:r>
    </w:p>
    <w:p w14:paraId="46F74DB6" w14:textId="27644B02"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r w:rsidR="00FB645C">
        <w:t xml:space="preserve"> </w:t>
      </w:r>
    </w:p>
    <w:p w14:paraId="7CC9D2A3" w14:textId="398E6064" w:rsidR="005F03CC" w:rsidRPr="00FB645C" w:rsidRDefault="002458E0" w:rsidP="00E83F41">
      <w:pPr>
        <w:tabs>
          <w:tab w:val="clear" w:pos="-432"/>
          <w:tab w:val="clear" w:pos="0"/>
          <w:tab w:val="clear" w:pos="576"/>
          <w:tab w:val="clear" w:pos="1152"/>
          <w:tab w:val="clear" w:pos="1728"/>
          <w:tab w:val="clear" w:pos="5760"/>
        </w:tabs>
      </w:pPr>
      <w:r w:rsidRPr="003218A4">
        <w:rPr>
          <w:i/>
        </w:rPr>
        <w:t>E</w:t>
      </w:r>
      <w:r w:rsidR="00B15F7F" w:rsidRPr="003218A4">
        <w:rPr>
          <w:i/>
        </w:rPr>
        <w:t xml:space="preserve">xplain how they have been identified as a potential participant and mention any </w:t>
      </w:r>
      <w:r w:rsidR="00FB23D5" w:rsidRPr="003218A4">
        <w:rPr>
          <w:i/>
        </w:rPr>
        <w:t>inclusion</w:t>
      </w:r>
      <w:r w:rsidR="00857E4C" w:rsidRPr="00B90EB7">
        <w:rPr>
          <w:i/>
        </w:rPr>
        <w:t xml:space="preserve"> or</w:t>
      </w:r>
      <w:r w:rsidR="00B15F7F" w:rsidRPr="003218A4">
        <w:rPr>
          <w:i/>
        </w:rPr>
        <w:t xml:space="preserve"> </w:t>
      </w:r>
      <w:r w:rsidR="00FB23D5" w:rsidRPr="003218A4">
        <w:rPr>
          <w:i/>
        </w:rPr>
        <w:t>exclusion criteria</w:t>
      </w:r>
      <w:r w:rsidR="00C2599E">
        <w:rPr>
          <w:i/>
        </w:rPr>
        <w:t>, including age range</w:t>
      </w:r>
      <w:r w:rsidRPr="003218A4">
        <w:rPr>
          <w:i/>
        </w:rPr>
        <w:t xml:space="preserve">. You should explain how the participant was chosen and say how many other participants will </w:t>
      </w:r>
      <w:r w:rsidR="00FB645C">
        <w:rPr>
          <w:i/>
        </w:rPr>
        <w:t>be recruited.</w:t>
      </w:r>
      <w:r w:rsidR="00FB645C">
        <w:t xml:space="preserve"> </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5149922E" w14:textId="745FF641" w:rsidR="00B90EB7" w:rsidRPr="00FB645C" w:rsidRDefault="000E1CA0" w:rsidP="00E83F41">
      <w:pPr>
        <w:tabs>
          <w:tab w:val="clear" w:pos="-432"/>
          <w:tab w:val="clear" w:pos="0"/>
          <w:tab w:val="clear" w:pos="576"/>
          <w:tab w:val="clear" w:pos="1152"/>
          <w:tab w:val="clear" w:pos="1728"/>
          <w:tab w:val="clear" w:pos="5760"/>
        </w:tabs>
      </w:pPr>
      <w:r>
        <w:rPr>
          <w:i/>
        </w:rPr>
        <w:t xml:space="preserve">It is important that participants understand that they have a choice about whether they take part. </w:t>
      </w:r>
      <w:r w:rsidR="00B90EB7" w:rsidRPr="00B90EB7">
        <w:rPr>
          <w:i/>
        </w:rPr>
        <w:t>For example</w:t>
      </w:r>
      <w:r w:rsidR="00C97742">
        <w:rPr>
          <w:i/>
        </w:rPr>
        <w:t>,</w:t>
      </w:r>
      <w:r w:rsidR="00B90EB7" w:rsidRPr="00B90EB7">
        <w:rPr>
          <w:i/>
        </w:rPr>
        <w:t xml:space="preserve"> you could say:</w:t>
      </w:r>
      <w:r w:rsidR="00FB645C">
        <w:t xml:space="preserve"> </w:t>
      </w:r>
    </w:p>
    <w:p w14:paraId="7E94612D" w14:textId="2C978B0B" w:rsidR="00504FFB" w:rsidRPr="007003B0" w:rsidRDefault="00C2599E" w:rsidP="00E83F41">
      <w:pPr>
        <w:tabs>
          <w:tab w:val="clear" w:pos="-432"/>
          <w:tab w:val="clear" w:pos="0"/>
          <w:tab w:val="clear" w:pos="576"/>
          <w:tab w:val="clear" w:pos="1152"/>
          <w:tab w:val="clear" w:pos="1728"/>
          <w:tab w:val="clear" w:pos="5760"/>
        </w:tabs>
      </w:pPr>
      <w:r>
        <w:lastRenderedPageBreak/>
        <w:t xml:space="preserve">No. </w:t>
      </w:r>
      <w:r w:rsidR="00857E4C" w:rsidRPr="00A97D31">
        <w:t>It is up</w:t>
      </w:r>
      <w:r w:rsidR="00D90B45">
        <w:t xml:space="preserve"> to you to decide whether</w:t>
      </w:r>
      <w:r w:rsidR="00857E4C" w:rsidRPr="00A97D31">
        <w:t xml:space="preserve"> to take part. You can </w:t>
      </w:r>
      <w:r w:rsidR="001E79B7" w:rsidRPr="00A97D31">
        <w:t xml:space="preserve">withdraw yourself from the </w:t>
      </w:r>
      <w:r w:rsidR="00107F57">
        <w:t>research</w:t>
      </w:r>
      <w:r w:rsidR="00331E57" w:rsidRPr="00A97D31">
        <w:t>, without giving a reason</w:t>
      </w:r>
      <w:r w:rsidR="001E79B7" w:rsidRPr="00A97D31">
        <w:t>,</w:t>
      </w:r>
      <w:r w:rsidR="00215A10" w:rsidRPr="00A97D31">
        <w:t xml:space="preserve"> </w:t>
      </w:r>
      <w:r w:rsidR="007A7C3B" w:rsidRPr="00A97D31">
        <w:t>[</w:t>
      </w:r>
      <w:r w:rsidR="00215A10" w:rsidRPr="00A97D31">
        <w:t>and without negative consequences</w:t>
      </w:r>
      <w:r w:rsidR="007A7C3B" w:rsidRPr="00A97D31">
        <w:t xml:space="preserve"> – </w:t>
      </w:r>
      <w:r w:rsidR="007A7C3B" w:rsidRPr="00864E92">
        <w:rPr>
          <w:i/>
        </w:rPr>
        <w:t>include if appropriate</w:t>
      </w:r>
      <w:r w:rsidR="007A7C3B" w:rsidRPr="00A97D31">
        <w:t>]</w:t>
      </w:r>
      <w:r w:rsidR="00F15250" w:rsidRPr="00A97D31">
        <w:t>,</w:t>
      </w:r>
      <w:r w:rsidR="001E79B7" w:rsidRPr="00A97D31">
        <w:t xml:space="preserve"> by advising </w:t>
      </w:r>
      <w:r w:rsidR="00581F84" w:rsidRPr="00A97D31">
        <w:t>me/</w:t>
      </w:r>
      <w:r w:rsidR="00C97742">
        <w:t xml:space="preserve"> </w:t>
      </w:r>
      <w:r w:rsidR="00581F84" w:rsidRPr="00A97D31">
        <w:t>us</w:t>
      </w:r>
      <w:r w:rsidR="001E79B7" w:rsidRPr="00A97D31">
        <w:t xml:space="preserve"> of this decision. </w:t>
      </w:r>
      <w:r w:rsidR="00FB23D5" w:rsidRPr="00A97D31">
        <w:t>[</w:t>
      </w:r>
      <w:r w:rsidR="00FB23D5" w:rsidRPr="00FF2EFF">
        <w:rPr>
          <w:i/>
        </w:rPr>
        <w:t>If applicable -</w:t>
      </w:r>
      <w:r w:rsidR="00FB23D5" w:rsidRPr="00A97D31">
        <w:t xml:space="preserve"> </w:t>
      </w:r>
      <w:r w:rsidR="00A00484" w:rsidRPr="00A97D31">
        <w:t>The deadline by which you can withdraw</w:t>
      </w:r>
      <w:r w:rsidR="0093753F" w:rsidRPr="00A97D31">
        <w:t xml:space="preserve"> any information you </w:t>
      </w:r>
      <w:r w:rsidR="0071172A" w:rsidRPr="00A97D31">
        <w:t>have contributed to the research</w:t>
      </w:r>
      <w:r w:rsidR="00A00484" w:rsidRPr="00A97D31">
        <w:t xml:space="preserve"> is [</w:t>
      </w:r>
      <w:r w:rsidR="00A00484" w:rsidRPr="00FF2EFF">
        <w:rPr>
          <w:i/>
        </w:rPr>
        <w:t>insert deadline before publication/</w:t>
      </w:r>
      <w:r w:rsidR="00C97742" w:rsidRPr="00FF2EFF">
        <w:rPr>
          <w:i/>
        </w:rPr>
        <w:t xml:space="preserve"> </w:t>
      </w:r>
      <w:r w:rsidR="00A00484" w:rsidRPr="00FF2EFF">
        <w:rPr>
          <w:i/>
        </w:rPr>
        <w:t>submission of thesis</w:t>
      </w:r>
      <w:r w:rsidR="00A00484" w:rsidRPr="00A97D31">
        <w:t>].</w:t>
      </w:r>
      <w:r w:rsidR="00410721" w:rsidRPr="00A97D31">
        <w:t xml:space="preserve"> </w:t>
      </w:r>
      <w:r w:rsidR="00651C2D" w:rsidRPr="00A97D31">
        <w:t>[</w:t>
      </w:r>
      <w:r w:rsidR="00864E92" w:rsidRPr="00864E92">
        <w:rPr>
          <w:i/>
        </w:rPr>
        <w:t xml:space="preserve">Please explain what will happen to </w:t>
      </w:r>
      <w:r w:rsidR="00C97742">
        <w:rPr>
          <w:i/>
        </w:rPr>
        <w:t>any</w:t>
      </w:r>
      <w:r w:rsidR="00864E92" w:rsidRPr="00864E92">
        <w:rPr>
          <w:i/>
        </w:rPr>
        <w:t xml:space="preserve"> data</w:t>
      </w:r>
      <w:r w:rsidR="00FA4B16">
        <w:rPr>
          <w:i/>
        </w:rPr>
        <w:t xml:space="preserve"> </w:t>
      </w:r>
      <w:r w:rsidR="00C97742">
        <w:rPr>
          <w:i/>
        </w:rPr>
        <w:t>that has</w:t>
      </w:r>
      <w:r w:rsidR="00FA4B16">
        <w:rPr>
          <w:i/>
        </w:rPr>
        <w:t xml:space="preserve"> already </w:t>
      </w:r>
      <w:r w:rsidR="00C97742">
        <w:rPr>
          <w:i/>
        </w:rPr>
        <w:t xml:space="preserve">been </w:t>
      </w:r>
      <w:r w:rsidR="00FA4B16">
        <w:rPr>
          <w:i/>
        </w:rPr>
        <w:t>collected</w:t>
      </w:r>
      <w:r w:rsidR="00864E92" w:rsidRPr="00864E92">
        <w:rPr>
          <w:i/>
        </w:rPr>
        <w:t xml:space="preserve"> if they decide to withdraw</w:t>
      </w:r>
      <w:r w:rsidR="00864E92">
        <w:t>.]</w:t>
      </w:r>
      <w:r w:rsidR="00FB645C">
        <w:t xml:space="preserve"> </w:t>
      </w:r>
    </w:p>
    <w:p w14:paraId="1D60FCD4" w14:textId="77A460A9" w:rsidR="00690DCB" w:rsidRPr="007003B0" w:rsidRDefault="001E79B7" w:rsidP="00E83F41">
      <w:pPr>
        <w:pStyle w:val="Heading2"/>
        <w:tabs>
          <w:tab w:val="clear" w:pos="-432"/>
          <w:tab w:val="clear" w:pos="0"/>
          <w:tab w:val="clear" w:pos="576"/>
          <w:tab w:val="clear" w:pos="1152"/>
          <w:tab w:val="clear" w:pos="1728"/>
          <w:tab w:val="clear" w:pos="5760"/>
        </w:tabs>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3A376E53" w14:textId="7616735A" w:rsidR="00864E92" w:rsidRDefault="00D06B2C" w:rsidP="00E83F41">
      <w:pPr>
        <w:tabs>
          <w:tab w:val="clear" w:pos="-432"/>
          <w:tab w:val="clear" w:pos="0"/>
          <w:tab w:val="clear" w:pos="576"/>
          <w:tab w:val="clear" w:pos="1152"/>
          <w:tab w:val="clear" w:pos="1728"/>
          <w:tab w:val="clear" w:pos="5760"/>
        </w:tabs>
        <w:rPr>
          <w:i/>
        </w:rPr>
      </w:pPr>
      <w:r w:rsidRPr="00B90EB7">
        <w:rPr>
          <w:i/>
        </w:rPr>
        <w:t xml:space="preserve">This section </w:t>
      </w:r>
      <w:r w:rsidR="00B15F7F" w:rsidRPr="00B90EB7">
        <w:rPr>
          <w:i/>
        </w:rPr>
        <w:t xml:space="preserve">should explain </w:t>
      </w:r>
      <w:r w:rsidRPr="00B90EB7">
        <w:rPr>
          <w:i/>
        </w:rPr>
        <w:t>what will be involved in your research from a participant’s point of view, and in the order they will experience it.</w:t>
      </w:r>
      <w:r w:rsidR="00B15F7F" w:rsidRPr="00B90EB7">
        <w:rPr>
          <w:i/>
        </w:rPr>
        <w:t xml:space="preserve"> </w:t>
      </w:r>
      <w:r w:rsidR="00766D13">
        <w:rPr>
          <w:i/>
        </w:rPr>
        <w:t>This should include:</w:t>
      </w:r>
      <w:r w:rsidR="00857E4C" w:rsidRPr="00B90EB7">
        <w:rPr>
          <w:i/>
        </w:rPr>
        <w:t xml:space="preserve"> </w:t>
      </w:r>
    </w:p>
    <w:p w14:paraId="54035F5D" w14:textId="1690701A" w:rsidR="009107C9" w:rsidRDefault="009107C9" w:rsidP="00E83F41">
      <w:pPr>
        <w:pStyle w:val="ListParagraph"/>
        <w:numPr>
          <w:ilvl w:val="0"/>
          <w:numId w:val="10"/>
        </w:numPr>
        <w:rPr>
          <w:i/>
        </w:rPr>
      </w:pPr>
      <w:r w:rsidRPr="00864E92">
        <w:rPr>
          <w:i/>
        </w:rPr>
        <w:t>where the research will take place</w:t>
      </w:r>
      <w:r>
        <w:rPr>
          <w:i/>
        </w:rPr>
        <w:t>, including any information as to what to expect on arrival if a physical visit is planned</w:t>
      </w:r>
      <w:r w:rsidR="00766D13">
        <w:rPr>
          <w:i/>
        </w:rPr>
        <w:t>;</w:t>
      </w:r>
      <w:r w:rsidR="00FB645C">
        <w:rPr>
          <w:i/>
        </w:rPr>
        <w:t xml:space="preserve"> </w:t>
      </w:r>
    </w:p>
    <w:p w14:paraId="79B8DC60" w14:textId="749D4EC1" w:rsidR="009107C9" w:rsidRDefault="009107C9" w:rsidP="00E83F41">
      <w:pPr>
        <w:pStyle w:val="ListParagraph"/>
        <w:numPr>
          <w:ilvl w:val="0"/>
          <w:numId w:val="10"/>
        </w:numPr>
        <w:rPr>
          <w:i/>
        </w:rPr>
      </w:pPr>
      <w:r>
        <w:rPr>
          <w:i/>
        </w:rPr>
        <w:t>how consent will be taken</w:t>
      </w:r>
      <w:r w:rsidR="00766D13">
        <w:rPr>
          <w:i/>
        </w:rPr>
        <w:t>;</w:t>
      </w:r>
      <w:r w:rsidR="00FB645C">
        <w:rPr>
          <w:i/>
        </w:rPr>
        <w:t xml:space="preserve"> </w:t>
      </w:r>
    </w:p>
    <w:p w14:paraId="799600AB" w14:textId="741FC75E" w:rsidR="00864E92" w:rsidRDefault="00857E4C" w:rsidP="00E83F41">
      <w:pPr>
        <w:pStyle w:val="ListParagraph"/>
        <w:numPr>
          <w:ilvl w:val="0"/>
          <w:numId w:val="10"/>
        </w:numPr>
        <w:rPr>
          <w:i/>
        </w:rPr>
      </w:pPr>
      <w:r w:rsidRPr="00864E92">
        <w:rPr>
          <w:i/>
        </w:rPr>
        <w:t>how long the participant will be involved in the research</w:t>
      </w:r>
      <w:r w:rsidR="00766D13">
        <w:rPr>
          <w:i/>
        </w:rPr>
        <w:t>;</w:t>
      </w:r>
      <w:r w:rsidRPr="00864E92">
        <w:rPr>
          <w:i/>
        </w:rPr>
        <w:t xml:space="preserve"> </w:t>
      </w:r>
    </w:p>
    <w:p w14:paraId="02304C3A" w14:textId="3798157B" w:rsidR="00766D13" w:rsidRDefault="00766D13" w:rsidP="00E83F41">
      <w:pPr>
        <w:pStyle w:val="ListParagraph"/>
        <w:numPr>
          <w:ilvl w:val="0"/>
          <w:numId w:val="10"/>
        </w:numPr>
        <w:rPr>
          <w:i/>
        </w:rPr>
      </w:pPr>
      <w:r>
        <w:rPr>
          <w:i/>
        </w:rPr>
        <w:t>what the ac</w:t>
      </w:r>
      <w:r w:rsidR="00FF2EFF">
        <w:rPr>
          <w:i/>
        </w:rPr>
        <w:t>tivity/ activities will involve – e.g., i</w:t>
      </w:r>
      <w:r w:rsidRPr="00766D13">
        <w:rPr>
          <w:i/>
        </w:rPr>
        <w:t>nterviewees</w:t>
      </w:r>
      <w:r w:rsidR="00FF2EFF">
        <w:rPr>
          <w:i/>
        </w:rPr>
        <w:t xml:space="preserve"> </w:t>
      </w:r>
      <w:r w:rsidRPr="00766D13">
        <w:rPr>
          <w:i/>
        </w:rPr>
        <w:t xml:space="preserve">should </w:t>
      </w:r>
      <w:r w:rsidR="00FF2EFF">
        <w:rPr>
          <w:i/>
        </w:rPr>
        <w:t xml:space="preserve">normally </w:t>
      </w:r>
      <w:r w:rsidRPr="00766D13">
        <w:rPr>
          <w:i/>
        </w:rPr>
        <w:t xml:space="preserve">be told what topics will be covered, </w:t>
      </w:r>
      <w:r w:rsidR="00FF2EFF">
        <w:rPr>
          <w:i/>
        </w:rPr>
        <w:t>particularly if</w:t>
      </w:r>
      <w:r w:rsidRPr="00766D13">
        <w:rPr>
          <w:i/>
        </w:rPr>
        <w:t xml:space="preserve"> any of these are likely to be sensitive. It might be helpful to explain the questioning style.</w:t>
      </w:r>
      <w:r w:rsidR="00FF2EFF">
        <w:rPr>
          <w:i/>
        </w:rPr>
        <w:t xml:space="preserve"> If any unusual equipment is going to be used it may be helpful to include a picture.</w:t>
      </w:r>
      <w:r w:rsidR="00FB645C">
        <w:rPr>
          <w:i/>
        </w:rPr>
        <w:t xml:space="preserve"> </w:t>
      </w:r>
    </w:p>
    <w:p w14:paraId="3D26E97D" w14:textId="4B760029" w:rsidR="00FF2EFF" w:rsidRDefault="00FF2EFF" w:rsidP="00E83F41">
      <w:pPr>
        <w:pStyle w:val="ListParagraph"/>
        <w:numPr>
          <w:ilvl w:val="0"/>
          <w:numId w:val="10"/>
        </w:numPr>
      </w:pPr>
      <w:r w:rsidRPr="00FF2EFF">
        <w:rPr>
          <w:i/>
        </w:rPr>
        <w:t>If applicable</w:t>
      </w:r>
      <w:r>
        <w:t xml:space="preserve">: </w:t>
      </w:r>
      <w:r w:rsidRPr="00A97D31">
        <w:t>With your consent, I/ we would like to audio record you/ video record you/ take photographs of you [</w:t>
      </w:r>
      <w:r w:rsidRPr="00FF2EFF">
        <w:rPr>
          <w:i/>
        </w:rPr>
        <w:t>delete as appropriate</w:t>
      </w:r>
      <w:r w:rsidRPr="00A97D31">
        <w:t>] because…</w:t>
      </w:r>
      <w:r w:rsidR="00C412BC">
        <w:t xml:space="preserve"> </w:t>
      </w:r>
      <w:r w:rsidRPr="00A97D31">
        <w:t>[</w:t>
      </w:r>
      <w:r w:rsidRPr="00FF2EFF">
        <w:rPr>
          <w:i/>
        </w:rPr>
        <w:t xml:space="preserve">give reasons why this is necessary here, e.g. </w:t>
      </w:r>
      <w:r w:rsidRPr="00A97D31">
        <w:t>for audio recording: so I/ we can have an accurate record of our conversation</w:t>
      </w:r>
      <w:r>
        <w:t>]</w:t>
      </w:r>
      <w:r w:rsidRPr="00A97D31">
        <w:t>.</w:t>
      </w:r>
    </w:p>
    <w:p w14:paraId="17F4CA07" w14:textId="7D5314C7" w:rsidR="00864E92" w:rsidRPr="00864E92" w:rsidRDefault="00857E4C" w:rsidP="00E83F41">
      <w:pPr>
        <w:pStyle w:val="ListParagraph"/>
        <w:numPr>
          <w:ilvl w:val="0"/>
          <w:numId w:val="10"/>
        </w:numPr>
        <w:rPr>
          <w:i/>
        </w:rPr>
      </w:pPr>
      <w:r w:rsidRPr="00864E92">
        <w:rPr>
          <w:i/>
        </w:rPr>
        <w:t>how long the research will last (if this is different)</w:t>
      </w:r>
      <w:r w:rsidR="00766D13">
        <w:rPr>
          <w:i/>
        </w:rPr>
        <w:t>;</w:t>
      </w:r>
      <w:r w:rsidRPr="00864E92">
        <w:rPr>
          <w:i/>
        </w:rPr>
        <w:t xml:space="preserve"> </w:t>
      </w:r>
    </w:p>
    <w:p w14:paraId="5101D1FB" w14:textId="648ADBEA" w:rsidR="00864E92" w:rsidRPr="00864E92" w:rsidRDefault="00857E4C" w:rsidP="00E83F41">
      <w:pPr>
        <w:pStyle w:val="ListParagraph"/>
        <w:numPr>
          <w:ilvl w:val="0"/>
          <w:numId w:val="10"/>
        </w:numPr>
        <w:rPr>
          <w:i/>
        </w:rPr>
      </w:pPr>
      <w:r w:rsidRPr="00864E92">
        <w:rPr>
          <w:i/>
        </w:rPr>
        <w:t>how often they will need to participate and for how long each time</w:t>
      </w:r>
      <w:r w:rsidR="00766D13">
        <w:rPr>
          <w:i/>
        </w:rPr>
        <w:t>;</w:t>
      </w:r>
      <w:r w:rsidR="009628BC" w:rsidRPr="00864E92">
        <w:rPr>
          <w:i/>
        </w:rPr>
        <w:t xml:space="preserve"> </w:t>
      </w:r>
    </w:p>
    <w:p w14:paraId="540F3D53" w14:textId="41923A55" w:rsidR="00864E92" w:rsidRPr="00864E92" w:rsidRDefault="00864E92" w:rsidP="00E83F41">
      <w:pPr>
        <w:pStyle w:val="ListParagraph"/>
        <w:numPr>
          <w:ilvl w:val="0"/>
          <w:numId w:val="10"/>
        </w:numPr>
        <w:rPr>
          <w:i/>
        </w:rPr>
      </w:pPr>
      <w:r w:rsidRPr="00864E92">
        <w:rPr>
          <w:i/>
        </w:rPr>
        <w:t>that participants can ask to pause or stop the</w:t>
      </w:r>
      <w:r w:rsidR="00FA4B16">
        <w:rPr>
          <w:i/>
        </w:rPr>
        <w:t xml:space="preserve"> research activities</w:t>
      </w:r>
      <w:r w:rsidRPr="00864E92">
        <w:rPr>
          <w:i/>
        </w:rPr>
        <w:t xml:space="preserve"> at any time</w:t>
      </w:r>
      <w:r w:rsidR="00766D13">
        <w:rPr>
          <w:i/>
        </w:rPr>
        <w:t>;</w:t>
      </w:r>
      <w:r w:rsidR="009628BC" w:rsidRPr="00864E92">
        <w:rPr>
          <w:i/>
        </w:rPr>
        <w:t xml:space="preserve"> </w:t>
      </w:r>
    </w:p>
    <w:p w14:paraId="70CA52F2" w14:textId="014D1B3B" w:rsidR="00864E92" w:rsidRPr="0026462A" w:rsidRDefault="009628BC" w:rsidP="00E83F41">
      <w:pPr>
        <w:pStyle w:val="ListParagraph"/>
        <w:numPr>
          <w:ilvl w:val="0"/>
          <w:numId w:val="10"/>
        </w:numPr>
        <w:rPr>
          <w:i/>
        </w:rPr>
      </w:pPr>
      <w:r w:rsidRPr="00864E92">
        <w:rPr>
          <w:i/>
        </w:rPr>
        <w:t xml:space="preserve">For longer sessions explain </w:t>
      </w:r>
      <w:r w:rsidR="00EA4EF0">
        <w:rPr>
          <w:i/>
        </w:rPr>
        <w:t xml:space="preserve">that </w:t>
      </w:r>
      <w:r w:rsidRPr="00864E92">
        <w:rPr>
          <w:i/>
        </w:rPr>
        <w:t xml:space="preserve">they will be offered regular breaks. </w:t>
      </w:r>
      <w:r w:rsidR="00D06B2C" w:rsidRPr="00864E92">
        <w:rPr>
          <w:i/>
        </w:rPr>
        <w:t xml:space="preserve">If there are multiple </w:t>
      </w:r>
      <w:r w:rsidR="00857E4C" w:rsidRPr="00864E92">
        <w:rPr>
          <w:i/>
        </w:rPr>
        <w:t>activities</w:t>
      </w:r>
      <w:r w:rsidR="009107C9">
        <w:rPr>
          <w:i/>
        </w:rPr>
        <w:t>/</w:t>
      </w:r>
      <w:r w:rsidR="00C97742">
        <w:rPr>
          <w:i/>
        </w:rPr>
        <w:t xml:space="preserve"> </w:t>
      </w:r>
      <w:r w:rsidR="009107C9">
        <w:rPr>
          <w:i/>
        </w:rPr>
        <w:t>sessions</w:t>
      </w:r>
      <w:r w:rsidR="00D06B2C" w:rsidRPr="00864E92">
        <w:rPr>
          <w:i/>
        </w:rPr>
        <w:t>, describe them in turn</w:t>
      </w:r>
      <w:r w:rsidR="009107C9">
        <w:rPr>
          <w:i/>
        </w:rPr>
        <w:t>, using a new paragraph/</w:t>
      </w:r>
      <w:r w:rsidR="00C97742">
        <w:rPr>
          <w:i/>
        </w:rPr>
        <w:t xml:space="preserve"> </w:t>
      </w:r>
      <w:r w:rsidR="009107C9">
        <w:rPr>
          <w:i/>
        </w:rPr>
        <w:t>section for each</w:t>
      </w:r>
      <w:r w:rsidR="00D06B2C" w:rsidRPr="00864E92">
        <w:rPr>
          <w:i/>
        </w:rPr>
        <w:t>.</w:t>
      </w:r>
      <w:r w:rsidR="001B68E3" w:rsidRPr="00864E92">
        <w:rPr>
          <w:i/>
        </w:rPr>
        <w:t xml:space="preserve"> </w:t>
      </w:r>
    </w:p>
    <w:p w14:paraId="262EA708" w14:textId="4B60557F" w:rsidR="00864E92" w:rsidRPr="00864E92" w:rsidRDefault="00766D13" w:rsidP="00E83F41">
      <w:pPr>
        <w:pStyle w:val="ListParagraph"/>
        <w:numPr>
          <w:ilvl w:val="0"/>
          <w:numId w:val="10"/>
        </w:numPr>
        <w:rPr>
          <w:i/>
        </w:rPr>
      </w:pPr>
      <w:r>
        <w:rPr>
          <w:i/>
        </w:rPr>
        <w:t>i</w:t>
      </w:r>
      <w:r w:rsidR="00864E92" w:rsidRPr="00864E92">
        <w:rPr>
          <w:i/>
        </w:rPr>
        <w:t xml:space="preserve">f any follow-up </w:t>
      </w:r>
      <w:r w:rsidR="009107C9">
        <w:rPr>
          <w:i/>
        </w:rPr>
        <w:t>sessions</w:t>
      </w:r>
      <w:r w:rsidR="00864E92" w:rsidRPr="00864E92">
        <w:rPr>
          <w:i/>
        </w:rPr>
        <w:t xml:space="preserve"> will be necessary, stating duration and frequencies</w:t>
      </w:r>
      <w:r w:rsidR="00FF2EFF">
        <w:rPr>
          <w:i/>
        </w:rPr>
        <w:t xml:space="preserve"> – if it’s complicated, it may be easier to include a timeline or a diagram to explain</w:t>
      </w:r>
      <w:r>
        <w:rPr>
          <w:i/>
        </w:rPr>
        <w:t>;</w:t>
      </w:r>
      <w:r w:rsidR="00FB645C">
        <w:rPr>
          <w:i/>
        </w:rPr>
        <w:t xml:space="preserve"> </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6E40E0F8" w14:textId="6F649EA9" w:rsidR="00B15F7F" w:rsidRPr="00FB645C" w:rsidRDefault="0003119D" w:rsidP="00E83F41">
      <w:pPr>
        <w:tabs>
          <w:tab w:val="clear" w:pos="-432"/>
          <w:tab w:val="clear" w:pos="0"/>
          <w:tab w:val="clear" w:pos="576"/>
          <w:tab w:val="clear" w:pos="1152"/>
          <w:tab w:val="clear" w:pos="1728"/>
          <w:tab w:val="clear" w:pos="5760"/>
        </w:tabs>
      </w:pPr>
      <w:r w:rsidRPr="003218A4">
        <w:rPr>
          <w:i/>
        </w:rPr>
        <w:t xml:space="preserve">Any reasonably foreseeable discomforts, disadvantages and risks need to be stated. </w:t>
      </w:r>
      <w:r w:rsidRPr="0003119D">
        <w:rPr>
          <w:i/>
        </w:rPr>
        <w:t>Explain how</w:t>
      </w:r>
      <w:r w:rsidR="000E1CA0">
        <w:rPr>
          <w:i/>
        </w:rPr>
        <w:t xml:space="preserve"> these risks will be addressed.</w:t>
      </w:r>
      <w:r w:rsidR="003218A4">
        <w:rPr>
          <w:i/>
        </w:rPr>
        <w:t xml:space="preserve"> It is important</w:t>
      </w:r>
      <w:r w:rsidR="00B15F7F" w:rsidRPr="003218A4">
        <w:rPr>
          <w:i/>
        </w:rPr>
        <w:t xml:space="preserve"> that participants understand how identifiable </w:t>
      </w:r>
      <w:r w:rsidRPr="003218A4">
        <w:rPr>
          <w:i/>
        </w:rPr>
        <w:t>they</w:t>
      </w:r>
      <w:r w:rsidR="00B15F7F" w:rsidRPr="003218A4">
        <w:rPr>
          <w:i/>
        </w:rPr>
        <w:t xml:space="preserve"> will be from the data</w:t>
      </w:r>
      <w:r w:rsidR="00FB645C">
        <w:rPr>
          <w:i/>
        </w:rPr>
        <w:t xml:space="preserve"> and from the research outputs.</w:t>
      </w:r>
      <w:r w:rsidR="00FB645C">
        <w:t xml:space="preserve"> </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4839A066" w14:textId="4E23062D" w:rsidR="00B33883" w:rsidRPr="00FB645C" w:rsidRDefault="00B33883" w:rsidP="00E83F41">
      <w:pPr>
        <w:tabs>
          <w:tab w:val="clear" w:pos="-432"/>
          <w:tab w:val="clear" w:pos="0"/>
          <w:tab w:val="clear" w:pos="576"/>
          <w:tab w:val="clear" w:pos="1152"/>
          <w:tab w:val="clear" w:pos="1728"/>
          <w:tab w:val="clear" w:pos="5760"/>
        </w:tabs>
      </w:pPr>
      <w:r w:rsidRPr="003218A4">
        <w:rPr>
          <w:i/>
        </w:rPr>
        <w:t>Any benefits to the participants that can reasonably</w:t>
      </w:r>
      <w:r w:rsidR="00FF2EFF">
        <w:rPr>
          <w:i/>
        </w:rPr>
        <w:t xml:space="preserve"> be expected should be stated. </w:t>
      </w:r>
      <w:r w:rsidRPr="003218A4">
        <w:rPr>
          <w:i/>
        </w:rPr>
        <w:t xml:space="preserve">However, where there is no intended benefit to the participant from taking part in the </w:t>
      </w:r>
      <w:r w:rsidR="00107F57">
        <w:rPr>
          <w:i/>
        </w:rPr>
        <w:t>research</w:t>
      </w:r>
      <w:r w:rsidRPr="003218A4">
        <w:rPr>
          <w:i/>
        </w:rPr>
        <w:t xml:space="preserve"> this should be explained. It is important not to exaggerate the possible benefits to the particular participant during the course of the </w:t>
      </w:r>
      <w:r w:rsidR="00107F57">
        <w:rPr>
          <w:i/>
        </w:rPr>
        <w:t>research</w:t>
      </w:r>
      <w:r w:rsidRPr="003218A4">
        <w:rPr>
          <w:i/>
        </w:rPr>
        <w:t xml:space="preserve">, this could be seen as coercive. </w:t>
      </w:r>
      <w:r w:rsidR="00C2599E">
        <w:rPr>
          <w:i/>
        </w:rPr>
        <w:t xml:space="preserve">Note that reimbursement should </w:t>
      </w:r>
      <w:r w:rsidR="00753C7A">
        <w:rPr>
          <w:i/>
        </w:rPr>
        <w:t xml:space="preserve">be </w:t>
      </w:r>
      <w:r w:rsidR="00C2599E">
        <w:rPr>
          <w:i/>
        </w:rPr>
        <w:t xml:space="preserve">mentioned in the </w:t>
      </w:r>
      <w:hyperlink w:anchor="_[Optional_–_this" w:history="1">
        <w:r w:rsidR="00C2599E" w:rsidRPr="00C2599E">
          <w:rPr>
            <w:rStyle w:val="Hyperlink"/>
            <w:i/>
          </w:rPr>
          <w:t>following section</w:t>
        </w:r>
      </w:hyperlink>
      <w:r w:rsidR="00C2599E">
        <w:rPr>
          <w:i/>
        </w:rPr>
        <w:t xml:space="preserve"> rather than here.</w:t>
      </w:r>
      <w:r w:rsidR="00FB645C">
        <w:t xml:space="preserve"> </w:t>
      </w:r>
    </w:p>
    <w:p w14:paraId="446CFEDC" w14:textId="2A59A0AE" w:rsidR="00B33883" w:rsidRPr="00B66E98" w:rsidRDefault="00B33883" w:rsidP="00E83F41">
      <w:pPr>
        <w:tabs>
          <w:tab w:val="clear" w:pos="-432"/>
          <w:tab w:val="clear" w:pos="0"/>
          <w:tab w:val="clear" w:pos="576"/>
          <w:tab w:val="clear" w:pos="1152"/>
          <w:tab w:val="clear" w:pos="1728"/>
          <w:tab w:val="clear" w:pos="5760"/>
        </w:tabs>
      </w:pPr>
      <w:r w:rsidRPr="003218A4">
        <w:rPr>
          <w:i/>
        </w:rPr>
        <w:t xml:space="preserve">For </w:t>
      </w:r>
      <w:r w:rsidR="00C412BC" w:rsidRPr="003218A4">
        <w:rPr>
          <w:i/>
        </w:rPr>
        <w:t>example,</w:t>
      </w:r>
      <w:r w:rsidRPr="003218A4">
        <w:rPr>
          <w:i/>
        </w:rPr>
        <w:t xml:space="preserve"> you could say:</w:t>
      </w:r>
      <w:r w:rsidR="00E83F41">
        <w:rPr>
          <w:i/>
        </w:rPr>
        <w:t xml:space="preserve"> </w:t>
      </w:r>
      <w:r w:rsidRPr="00B66E98">
        <w:t xml:space="preserve">While there are no immediate benefits for those people participating in the </w:t>
      </w:r>
      <w:r w:rsidR="00107F57">
        <w:t>research</w:t>
      </w:r>
      <w:r w:rsidRPr="00B66E98">
        <w:t xml:space="preserve">, it is hoped that this </w:t>
      </w:r>
      <w:r w:rsidR="00A97D31" w:rsidRPr="00B66E98">
        <w:t>research</w:t>
      </w:r>
      <w:r w:rsidRPr="00B66E98">
        <w:t xml:space="preserve"> will</w:t>
      </w:r>
      <w:r w:rsidR="00A97D31" w:rsidRPr="00B66E98">
        <w:t xml:space="preserve"> lead to</w:t>
      </w:r>
      <w:r w:rsidRPr="00B66E98">
        <w:t>…</w:t>
      </w:r>
      <w:r w:rsidR="00FB645C">
        <w:t xml:space="preserve"> </w:t>
      </w:r>
    </w:p>
    <w:p w14:paraId="61E30D9C" w14:textId="19EAAA92" w:rsidR="005F03CC" w:rsidRDefault="00B15F7F" w:rsidP="00E83F41">
      <w:pPr>
        <w:tabs>
          <w:tab w:val="clear" w:pos="-432"/>
          <w:tab w:val="clear" w:pos="0"/>
          <w:tab w:val="clear" w:pos="576"/>
          <w:tab w:val="clear" w:pos="1152"/>
          <w:tab w:val="clear" w:pos="1728"/>
          <w:tab w:val="clear" w:pos="5760"/>
        </w:tabs>
      </w:pPr>
      <w:r w:rsidRPr="00B66E98">
        <w:rPr>
          <w:i/>
        </w:rPr>
        <w:t>Or</w:t>
      </w:r>
      <w:r w:rsidR="00B66E98">
        <w:t xml:space="preserve"> </w:t>
      </w:r>
      <w:r w:rsidR="0050401E" w:rsidRPr="00B66E98">
        <w:t xml:space="preserve">There will be no </w:t>
      </w:r>
      <w:r w:rsidR="00B3052B" w:rsidRPr="00B66E98">
        <w:t>direct or</w:t>
      </w:r>
      <w:r w:rsidR="00014AF4" w:rsidRPr="00B66E98">
        <w:t xml:space="preserve"> </w:t>
      </w:r>
      <w:r w:rsidR="000A7403" w:rsidRPr="00B66E98">
        <w:t xml:space="preserve">personal </w:t>
      </w:r>
      <w:r w:rsidR="0050401E" w:rsidRPr="00B66E98">
        <w:t>benefit to you from taking part in this research.</w:t>
      </w:r>
      <w:r w:rsidR="00FB645C">
        <w:t xml:space="preserve"> </w:t>
      </w:r>
    </w:p>
    <w:p w14:paraId="59FDA9DC" w14:textId="77777777" w:rsidR="007B66BE" w:rsidRPr="007B66BE" w:rsidRDefault="007B66BE" w:rsidP="00E83F41">
      <w:pPr>
        <w:tabs>
          <w:tab w:val="clear" w:pos="-432"/>
          <w:tab w:val="clear" w:pos="0"/>
          <w:tab w:val="clear" w:pos="576"/>
          <w:tab w:val="clear" w:pos="1152"/>
          <w:tab w:val="clear" w:pos="1728"/>
          <w:tab w:val="clear" w:pos="5760"/>
        </w:tabs>
        <w:rPr>
          <w:b/>
        </w:rPr>
      </w:pPr>
    </w:p>
    <w:p w14:paraId="5E8E1680" w14:textId="6F6F0F71" w:rsidR="00971ED5" w:rsidRPr="00A97D31" w:rsidRDefault="00FF2EFF" w:rsidP="00E83F41">
      <w:pPr>
        <w:pStyle w:val="Heading2"/>
        <w:tabs>
          <w:tab w:val="clear" w:pos="-432"/>
          <w:tab w:val="clear" w:pos="0"/>
          <w:tab w:val="clear" w:pos="576"/>
          <w:tab w:val="clear" w:pos="1152"/>
          <w:tab w:val="clear" w:pos="1728"/>
          <w:tab w:val="clear" w:pos="5760"/>
        </w:tabs>
      </w:pPr>
      <w:bookmarkStart w:id="0" w:name="_[Optional_–_this"/>
      <w:bookmarkEnd w:id="0"/>
      <w:r w:rsidRPr="00E83F41">
        <w:rPr>
          <w:b w:val="0"/>
          <w:i/>
        </w:rPr>
        <w:t>[</w:t>
      </w:r>
      <w:r w:rsidR="00993FA2" w:rsidRPr="00E83F41">
        <w:rPr>
          <w:b w:val="0"/>
          <w:i/>
        </w:rPr>
        <w:t>Optional</w:t>
      </w:r>
      <w:r w:rsidRPr="00E83F41">
        <w:rPr>
          <w:b w:val="0"/>
          <w:i/>
        </w:rPr>
        <w:t xml:space="preserve"> – this section doesn’t need to be included if it is unlikely that participants will expect any form of </w:t>
      </w:r>
      <w:hyperlink r:id="rId10" w:history="1">
        <w:r w:rsidRPr="00E83F41">
          <w:rPr>
            <w:rStyle w:val="Hyperlink"/>
            <w:b w:val="0"/>
            <w:i/>
          </w:rPr>
          <w:t>reimbursement or payment</w:t>
        </w:r>
      </w:hyperlink>
      <w:r w:rsidRPr="00E83F41">
        <w:rPr>
          <w:b w:val="0"/>
          <w:i/>
        </w:rPr>
        <w:t>]</w:t>
      </w:r>
      <w:r w:rsidR="00A97D31" w:rsidRPr="00E83F41">
        <w:rPr>
          <w:b w:val="0"/>
        </w:rPr>
        <w:t>:</w:t>
      </w:r>
      <w:r w:rsidR="00993FA2" w:rsidRPr="00E83F41">
        <w:rPr>
          <w:b w:val="0"/>
        </w:rPr>
        <w:t xml:space="preserve"> </w:t>
      </w:r>
      <w:r w:rsidR="00971ED5" w:rsidRPr="00A97D31">
        <w:t>Expenses and payments</w:t>
      </w:r>
      <w:r w:rsidR="00897A85">
        <w:t xml:space="preserve"> </w:t>
      </w:r>
    </w:p>
    <w:p w14:paraId="007AB2F9" w14:textId="1B52FB33" w:rsidR="005F03CC" w:rsidRDefault="00971ED5" w:rsidP="00E83F41">
      <w:pPr>
        <w:tabs>
          <w:tab w:val="clear" w:pos="-432"/>
          <w:tab w:val="clear" w:pos="0"/>
          <w:tab w:val="clear" w:pos="576"/>
          <w:tab w:val="clear" w:pos="1152"/>
          <w:tab w:val="clear" w:pos="1728"/>
          <w:tab w:val="clear" w:pos="5760"/>
        </w:tabs>
      </w:pPr>
      <w:r w:rsidRPr="00A97D31">
        <w:rPr>
          <w:b/>
        </w:rPr>
        <w:t>Either</w:t>
      </w:r>
      <w:r w:rsidRPr="00A97D31">
        <w:t>: You will receive [</w:t>
      </w:r>
      <w:r w:rsidRPr="00FF2EFF">
        <w:rPr>
          <w:i/>
        </w:rPr>
        <w:t>x amount/</w:t>
      </w:r>
      <w:r w:rsidR="00B15F7F" w:rsidRPr="00FF2EFF">
        <w:rPr>
          <w:i/>
        </w:rPr>
        <w:t xml:space="preserve"> </w:t>
      </w:r>
      <w:r w:rsidRPr="00FF2EFF">
        <w:rPr>
          <w:i/>
        </w:rPr>
        <w:t>voucher/</w:t>
      </w:r>
      <w:r w:rsidR="00B15F7F" w:rsidRPr="00FF2EFF">
        <w:rPr>
          <w:i/>
        </w:rPr>
        <w:t xml:space="preserve"> </w:t>
      </w:r>
      <w:r w:rsidRPr="00FF2EFF">
        <w:rPr>
          <w:i/>
        </w:rPr>
        <w:t>gift</w:t>
      </w:r>
      <w:r w:rsidRPr="00A97D31">
        <w:t>] for [</w:t>
      </w:r>
      <w:r w:rsidRPr="00FF2EFF">
        <w:rPr>
          <w:i/>
        </w:rPr>
        <w:t>participation/</w:t>
      </w:r>
      <w:r w:rsidR="00B15F7F" w:rsidRPr="00FF2EFF">
        <w:rPr>
          <w:i/>
        </w:rPr>
        <w:t xml:space="preserve"> </w:t>
      </w:r>
      <w:r w:rsidRPr="00FF2EFF">
        <w:rPr>
          <w:i/>
        </w:rPr>
        <w:t>reasonable travel costs/</w:t>
      </w:r>
      <w:r w:rsidR="00E43C50" w:rsidRPr="00FF2EFF">
        <w:rPr>
          <w:i/>
        </w:rPr>
        <w:t xml:space="preserve"> </w:t>
      </w:r>
      <w:r w:rsidRPr="00FF2EFF">
        <w:rPr>
          <w:i/>
        </w:rPr>
        <w:t>meals/</w:t>
      </w:r>
      <w:r w:rsidR="00B15F7F" w:rsidRPr="00FF2EFF">
        <w:rPr>
          <w:i/>
        </w:rPr>
        <w:t xml:space="preserve"> child</w:t>
      </w:r>
      <w:r w:rsidR="00A97D31" w:rsidRPr="00FF2EFF">
        <w:rPr>
          <w:i/>
        </w:rPr>
        <w:t>care</w:t>
      </w:r>
      <w:r w:rsidR="00A97D31" w:rsidRPr="00A97D31">
        <w:t xml:space="preserve">] </w:t>
      </w:r>
      <w:r w:rsidR="00A97D31" w:rsidRPr="00A97D31">
        <w:rPr>
          <w:b/>
        </w:rPr>
        <w:t>or</w:t>
      </w:r>
      <w:r w:rsidRPr="00A97D31">
        <w:t xml:space="preserve">: There will be no payment for taking part in this </w:t>
      </w:r>
      <w:r w:rsidR="00107F57">
        <w:t>research</w:t>
      </w:r>
      <w:r w:rsidRPr="00A97D31">
        <w:t>.</w:t>
      </w:r>
      <w:r w:rsidR="00897A85">
        <w:t xml:space="preserve"> </w:t>
      </w:r>
    </w:p>
    <w:p w14:paraId="59B81731" w14:textId="4D3A603D" w:rsidR="003218A4" w:rsidRDefault="003218A4" w:rsidP="00E83F41">
      <w:pPr>
        <w:pStyle w:val="Heading2"/>
        <w:tabs>
          <w:tab w:val="clear" w:pos="-432"/>
          <w:tab w:val="clear" w:pos="0"/>
          <w:tab w:val="clear" w:pos="576"/>
          <w:tab w:val="clear" w:pos="1152"/>
          <w:tab w:val="clear" w:pos="1728"/>
          <w:tab w:val="clear" w:pos="5760"/>
        </w:tabs>
      </w:pPr>
      <w:r>
        <w:t xml:space="preserve">What information will be </w:t>
      </w:r>
      <w:r w:rsidR="00427685">
        <w:t>collected</w:t>
      </w:r>
      <w:r>
        <w:t xml:space="preserve"> and why is the collection of this information relevant for achieving the research objectives?</w:t>
      </w:r>
      <w:r w:rsidR="00897A85">
        <w:t xml:space="preserve"> </w:t>
      </w:r>
    </w:p>
    <w:p w14:paraId="2691959E" w14:textId="360951F4" w:rsidR="008B58EB" w:rsidRDefault="008B58EB" w:rsidP="00E83F41">
      <w:pPr>
        <w:tabs>
          <w:tab w:val="clear" w:pos="-432"/>
          <w:tab w:val="clear" w:pos="0"/>
          <w:tab w:val="clear" w:pos="576"/>
          <w:tab w:val="clear" w:pos="1152"/>
          <w:tab w:val="clear" w:pos="1728"/>
          <w:tab w:val="clear" w:pos="5760"/>
        </w:tabs>
        <w:rPr>
          <w:i/>
        </w:rPr>
      </w:pPr>
      <w:r>
        <w:rPr>
          <w:i/>
        </w:rPr>
        <w:t xml:space="preserve">To </w:t>
      </w:r>
      <w:r w:rsidR="001E1656">
        <w:rPr>
          <w:i/>
        </w:rPr>
        <w:t>enable</w:t>
      </w:r>
      <w:r>
        <w:rPr>
          <w:i/>
        </w:rPr>
        <w:t xml:space="preserve"> participants </w:t>
      </w:r>
      <w:r w:rsidR="001E1656">
        <w:rPr>
          <w:i/>
        </w:rPr>
        <w:t xml:space="preserve">to </w:t>
      </w:r>
      <w:r>
        <w:rPr>
          <w:i/>
        </w:rPr>
        <w:t xml:space="preserve">make an informed decision about taking part it is important they understand what information will be collected and why, and how this information will be used. </w:t>
      </w:r>
      <w:r w:rsidR="001E1656">
        <w:rPr>
          <w:i/>
        </w:rPr>
        <w:t xml:space="preserve">The amount of detail will depend on the nature of the project; think through what would be appropriate for your participants. </w:t>
      </w:r>
    </w:p>
    <w:p w14:paraId="065EA06D" w14:textId="0E35E31D" w:rsidR="003218A4" w:rsidRPr="001E1656" w:rsidRDefault="008B58EB" w:rsidP="001E1656">
      <w:r w:rsidRPr="001E1656">
        <w:rPr>
          <w:i/>
        </w:rPr>
        <w:t>Explain what</w:t>
      </w:r>
      <w:r w:rsidR="00B00FD3" w:rsidRPr="001E1656">
        <w:rPr>
          <w:i/>
        </w:rPr>
        <w:t xml:space="preserve"> types of data will be collected</w:t>
      </w:r>
      <w:r w:rsidRPr="001E1656">
        <w:rPr>
          <w:i/>
        </w:rPr>
        <w:t>, including</w:t>
      </w:r>
      <w:r w:rsidR="00B00FD3" w:rsidRPr="001E1656">
        <w:rPr>
          <w:i/>
        </w:rPr>
        <w:t xml:space="preserve"> </w:t>
      </w:r>
      <w:r w:rsidR="00DC0524" w:rsidRPr="001E1656">
        <w:rPr>
          <w:i/>
        </w:rPr>
        <w:t xml:space="preserve">any </w:t>
      </w:r>
      <w:hyperlink r:id="rId11" w:anchor="S" w:history="1">
        <w:r w:rsidR="00DC0524" w:rsidRPr="001E1656">
          <w:rPr>
            <w:rStyle w:val="Hyperlink"/>
            <w:i/>
          </w:rPr>
          <w:t>special category data</w:t>
        </w:r>
      </w:hyperlink>
      <w:r w:rsidR="00897A85" w:rsidRPr="001E1656">
        <w:rPr>
          <w:i/>
        </w:rPr>
        <w:t xml:space="preserve">. </w:t>
      </w:r>
      <w:r w:rsidRPr="001E1656">
        <w:rPr>
          <w:i/>
        </w:rPr>
        <w:t>Explain why this data is needed and how it will be used. For example,</w:t>
      </w:r>
      <w:r w:rsidRPr="001E1656">
        <w:t xml:space="preserve"> “I am interested in your experiences of W and your views of X. The information you provide will help me better understand Y in order to answer my research question on Z.”</w:t>
      </w:r>
      <w:r w:rsidRPr="00470DF1">
        <w:rPr>
          <w:i/>
        </w:rPr>
        <w:t xml:space="preserve"> </w:t>
      </w:r>
      <w:r w:rsidR="00470DF1" w:rsidRPr="00470DF1">
        <w:rPr>
          <w:i/>
        </w:rPr>
        <w:t xml:space="preserve">Say where </w:t>
      </w:r>
      <w:r w:rsidR="00470DF1">
        <w:rPr>
          <w:i/>
        </w:rPr>
        <w:t>each type of</w:t>
      </w:r>
      <w:r w:rsidR="00470DF1" w:rsidRPr="00470DF1">
        <w:rPr>
          <w:i/>
        </w:rPr>
        <w:t xml:space="preserve"> data will be stored, and how long for.</w:t>
      </w:r>
    </w:p>
    <w:p w14:paraId="1FBE2D17" w14:textId="4926F5B4" w:rsidR="00B32022" w:rsidRDefault="00B32022" w:rsidP="00E83F41">
      <w:pPr>
        <w:tabs>
          <w:tab w:val="clear" w:pos="-432"/>
          <w:tab w:val="clear" w:pos="0"/>
          <w:tab w:val="clear" w:pos="576"/>
          <w:tab w:val="clear" w:pos="1152"/>
          <w:tab w:val="clear" w:pos="1728"/>
          <w:tab w:val="clear" w:pos="5760"/>
        </w:tabs>
      </w:pPr>
      <w:r w:rsidRPr="00B32022">
        <w:t>The</w:t>
      </w:r>
      <w:r>
        <w:t xml:space="preserve"> </w:t>
      </w:r>
      <w:r w:rsidRPr="00B32022">
        <w:t xml:space="preserve">researcher </w:t>
      </w:r>
      <w:r>
        <w:t>[</w:t>
      </w:r>
      <w:r w:rsidRPr="00B32022">
        <w:rPr>
          <w:i/>
        </w:rPr>
        <w:t>and/ or research team, supervisor, collaborator/ translator/ transcriber/ other authorised personnel</w:t>
      </w:r>
      <w:r w:rsidRPr="00B32022">
        <w:t>…] will have access to the research</w:t>
      </w:r>
      <w:r w:rsidRPr="00B32022" w:rsidDel="00F50FD0">
        <w:t xml:space="preserve"> </w:t>
      </w:r>
      <w:r w:rsidRPr="00B32022">
        <w:t xml:space="preserve">data. </w:t>
      </w:r>
    </w:p>
    <w:p w14:paraId="6C7666FF" w14:textId="77777777" w:rsidR="008B58EB" w:rsidRPr="00897A85" w:rsidRDefault="008B58EB" w:rsidP="008B58EB">
      <w:pPr>
        <w:tabs>
          <w:tab w:val="clear" w:pos="-432"/>
          <w:tab w:val="clear" w:pos="0"/>
          <w:tab w:val="clear" w:pos="576"/>
          <w:tab w:val="clear" w:pos="1152"/>
          <w:tab w:val="clear" w:pos="1728"/>
          <w:tab w:val="clear" w:pos="5760"/>
        </w:tabs>
      </w:pPr>
      <w:r>
        <w:t>Identifiable</w:t>
      </w:r>
      <w:r w:rsidRPr="00B32022">
        <w:t xml:space="preserve"> data</w:t>
      </w:r>
      <w:r>
        <w:t xml:space="preserve"> (including consent forms)</w:t>
      </w:r>
      <w:r w:rsidRPr="00B32022">
        <w:t xml:space="preserve"> will be stored [</w:t>
      </w:r>
      <w:r w:rsidRPr="00B32022">
        <w:rPr>
          <w:i/>
        </w:rPr>
        <w:t xml:space="preserve">insert location, </w:t>
      </w:r>
      <w:hyperlink r:id="rId12" w:history="1">
        <w:r w:rsidRPr="00F80552">
          <w:rPr>
            <w:rStyle w:val="Hyperlink"/>
            <w:i/>
          </w:rPr>
          <w:t>security measures</w:t>
        </w:r>
      </w:hyperlink>
      <w:r w:rsidRPr="00B32022">
        <w:rPr>
          <w:i/>
        </w:rPr>
        <w:t xml:space="preserve"> and explain how long the data collected will be stored</w:t>
      </w:r>
      <w:r w:rsidRPr="00B32022">
        <w:t>].</w:t>
      </w:r>
      <w:r>
        <w:t xml:space="preserve"> </w:t>
      </w:r>
      <w:r w:rsidRPr="00B32022">
        <w:t>Other research data will be stored for [</w:t>
      </w:r>
      <w:r w:rsidRPr="0048306F">
        <w:rPr>
          <w:b/>
        </w:rPr>
        <w:t>x</w:t>
      </w:r>
      <w:r w:rsidRPr="00B32022">
        <w:t>] years after publication or public release of the work of the research.</w:t>
      </w:r>
      <w:r>
        <w:t xml:space="preserve"> </w:t>
      </w:r>
      <w:r w:rsidRPr="0048306F">
        <w:rPr>
          <w:i/>
        </w:rPr>
        <w:t>Mention if personal details need to be shared</w:t>
      </w:r>
      <w:r>
        <w:rPr>
          <w:i/>
        </w:rPr>
        <w:t xml:space="preserve"> (and with whom)</w:t>
      </w:r>
      <w:r w:rsidRPr="0048306F">
        <w:rPr>
          <w:i/>
        </w:rPr>
        <w:t xml:space="preserve"> in order for participants to receive payments/ vouchers, if applicable.</w:t>
      </w:r>
      <w:r>
        <w:t xml:space="preserve"> </w:t>
      </w:r>
    </w:p>
    <w:p w14:paraId="1C7C08B5" w14:textId="5A281E6D" w:rsidR="00C85F92" w:rsidRPr="00B32022" w:rsidRDefault="00C85F92" w:rsidP="00E83F41">
      <w:pPr>
        <w:tabs>
          <w:tab w:val="clear" w:pos="-432"/>
          <w:tab w:val="clear" w:pos="0"/>
          <w:tab w:val="clear" w:pos="576"/>
          <w:tab w:val="clear" w:pos="1152"/>
          <w:tab w:val="clear" w:pos="1728"/>
          <w:tab w:val="clear" w:pos="5760"/>
        </w:tabs>
      </w:pPr>
      <w:r w:rsidRPr="006B13E5">
        <w:rPr>
          <w:i/>
        </w:rPr>
        <w:t>If applicable</w:t>
      </w:r>
      <w:r w:rsidRPr="00B32022">
        <w:t xml:space="preserve">: </w:t>
      </w:r>
      <w:r w:rsidR="0048306F">
        <w:t>Research</w:t>
      </w:r>
      <w:r w:rsidRPr="00B32022">
        <w:t xml:space="preserve"> data may be transferred to, and stored at, a destination outside the</w:t>
      </w:r>
      <w:r w:rsidR="00516833" w:rsidRPr="00B32022">
        <w:t xml:space="preserve"> UK and the</w:t>
      </w:r>
      <w:r w:rsidRPr="00B32022">
        <w:t xml:space="preserve"> European Economic Area. </w:t>
      </w:r>
      <w:r w:rsidR="00B65819">
        <w:t>[</w:t>
      </w:r>
      <w:r w:rsidR="0048306F" w:rsidRPr="0048306F">
        <w:rPr>
          <w:i/>
        </w:rPr>
        <w:t>If applicable</w:t>
      </w:r>
      <w:r w:rsidR="0048306F">
        <w:t xml:space="preserve"> – </w:t>
      </w:r>
      <w:r w:rsidR="00F15250" w:rsidRPr="00B32022">
        <w:t>Identifiable</w:t>
      </w:r>
      <w:r w:rsidR="0048306F">
        <w:t xml:space="preserve"> </w:t>
      </w:r>
      <w:r w:rsidR="00F15250" w:rsidRPr="00B32022">
        <w:t>data will be</w:t>
      </w:r>
      <w:r w:rsidRPr="00B32022">
        <w:t xml:space="preserve"> </w:t>
      </w:r>
      <w:r w:rsidR="00F15250" w:rsidRPr="00B32022">
        <w:t>removed whenever possible and any data transfer will be</w:t>
      </w:r>
      <w:r w:rsidRPr="00B32022">
        <w:t xml:space="preserve"> done securely and with a similar level of data protection as required under UK law</w:t>
      </w:r>
      <w:r w:rsidR="00F15250" w:rsidRPr="00B32022">
        <w:t>.</w:t>
      </w:r>
      <w:r w:rsidR="00B65819">
        <w:t>]</w:t>
      </w:r>
      <w:r w:rsidR="00897A85">
        <w:t xml:space="preserve"> </w:t>
      </w:r>
    </w:p>
    <w:p w14:paraId="596B8C7A" w14:textId="381F5EB4" w:rsidR="00362122" w:rsidRDefault="00936B54" w:rsidP="00E83F41">
      <w:pPr>
        <w:tabs>
          <w:tab w:val="clear" w:pos="-432"/>
          <w:tab w:val="clear" w:pos="0"/>
          <w:tab w:val="clear" w:pos="576"/>
          <w:tab w:val="clear" w:pos="1152"/>
          <w:tab w:val="clear" w:pos="1728"/>
          <w:tab w:val="clear" w:pos="5760"/>
        </w:tabs>
      </w:pPr>
      <w:r w:rsidRPr="00B32022">
        <w:rPr>
          <w:i/>
        </w:rPr>
        <w:t>If applicable</w:t>
      </w:r>
      <w:r w:rsidR="00D52DEF" w:rsidRPr="00B32022">
        <w:t>:</w:t>
      </w:r>
      <w:r w:rsidRPr="00B32022">
        <w:t xml:space="preserve"> </w:t>
      </w:r>
      <w:r w:rsidR="00F15250" w:rsidRPr="00B32022">
        <w:t>I/</w:t>
      </w:r>
      <w:r w:rsidR="00B65819">
        <w:t xml:space="preserve"> </w:t>
      </w:r>
      <w:r w:rsidR="005C08FA" w:rsidRPr="00B32022">
        <w:t xml:space="preserve">We would like to use </w:t>
      </w:r>
      <w:r w:rsidR="00110806">
        <w:t xml:space="preserve">this </w:t>
      </w:r>
      <w:r w:rsidR="005C08FA" w:rsidRPr="00B32022">
        <w:t>data in future studies, and to share</w:t>
      </w:r>
      <w:r w:rsidR="00B32022">
        <w:t xml:space="preserve"> </w:t>
      </w:r>
      <w:r w:rsidR="00110806">
        <w:t>this</w:t>
      </w:r>
      <w:r w:rsidR="005C08FA" w:rsidRPr="00B32022">
        <w:t xml:space="preserve"> with other researchers (e.g. in onlin</w:t>
      </w:r>
      <w:r w:rsidR="00E43C50" w:rsidRPr="00B32022">
        <w:t xml:space="preserve">e databases). </w:t>
      </w:r>
      <w:r w:rsidR="00110806" w:rsidRPr="00110806">
        <w:rPr>
          <w:i/>
        </w:rPr>
        <w:t xml:space="preserve">Explain how identifiable participants will be from this data. It is important that you use language that participants understand when explaining how identifiable they will be from the data. It can be difficult/ impossible to anonymise data, particularly qualitative data, and participants may not understand terms like pseudonymisation. </w:t>
      </w:r>
    </w:p>
    <w:p w14:paraId="5BF9332E" w14:textId="211FAF4F" w:rsidR="001E79B7" w:rsidRPr="007003B0" w:rsidRDefault="001E79B7" w:rsidP="00E83F41">
      <w:pPr>
        <w:pStyle w:val="Heading2"/>
        <w:tabs>
          <w:tab w:val="clear" w:pos="-432"/>
          <w:tab w:val="clear" w:pos="0"/>
          <w:tab w:val="clear" w:pos="576"/>
          <w:tab w:val="clear" w:pos="1152"/>
          <w:tab w:val="clear" w:pos="1728"/>
          <w:tab w:val="clear" w:pos="5760"/>
        </w:tabs>
      </w:pPr>
      <w:r w:rsidRPr="007003B0">
        <w:t>Will the research be published?</w:t>
      </w:r>
      <w:r w:rsidR="00B65819">
        <w:t xml:space="preserve"> Could I be identified from any publications or other research outputs?</w:t>
      </w:r>
    </w:p>
    <w:p w14:paraId="1E6D3CEA" w14:textId="78DA7404" w:rsidR="00B90C60" w:rsidRPr="005E1DD9" w:rsidRDefault="001A0F51" w:rsidP="00E83F41">
      <w:pPr>
        <w:tabs>
          <w:tab w:val="clear" w:pos="-432"/>
          <w:tab w:val="clear" w:pos="0"/>
          <w:tab w:val="clear" w:pos="576"/>
          <w:tab w:val="clear" w:pos="1152"/>
          <w:tab w:val="clear" w:pos="1728"/>
          <w:tab w:val="clear" w:pos="5760"/>
        </w:tabs>
      </w:pPr>
      <w:r>
        <w:t>The findings from the research will</w:t>
      </w:r>
      <w:r w:rsidR="00C02471">
        <w:t>/may</w:t>
      </w:r>
      <w:r>
        <w:t xml:space="preserve"> be written up </w:t>
      </w:r>
      <w:r w:rsidR="00EB403E" w:rsidRPr="00EB403E">
        <w:t>[</w:t>
      </w:r>
      <w:r w:rsidR="00EB403E" w:rsidRPr="00C2599E">
        <w:rPr>
          <w:i/>
        </w:rPr>
        <w:t xml:space="preserve">please describe - e.g. </w:t>
      </w:r>
      <w:r w:rsidRPr="00C2599E">
        <w:rPr>
          <w:i/>
        </w:rPr>
        <w:t>in a thesis,</w:t>
      </w:r>
      <w:r w:rsidR="00906E0B" w:rsidRPr="00C2599E">
        <w:rPr>
          <w:i/>
        </w:rPr>
        <w:t xml:space="preserve"> dissertation,</w:t>
      </w:r>
      <w:r w:rsidRPr="00C2599E">
        <w:rPr>
          <w:i/>
        </w:rPr>
        <w:t xml:space="preserve"> </w:t>
      </w:r>
      <w:r w:rsidR="00EB403E" w:rsidRPr="00C2599E">
        <w:rPr>
          <w:i/>
        </w:rPr>
        <w:t>academic publications, conference presentations, a report commissioned by an external organisation, websites, videos etc.</w:t>
      </w:r>
      <w:r w:rsidR="00504F65" w:rsidRPr="005E1DD9">
        <w:t>]</w:t>
      </w:r>
      <w:r w:rsidR="00B65819">
        <w:t xml:space="preserve"> </w:t>
      </w:r>
      <w:r w:rsidR="00B65819" w:rsidRPr="00B65819">
        <w:rPr>
          <w:i/>
        </w:rPr>
        <w:t xml:space="preserve">Explain whether it will be possible for participants to be identifiable from the outputs and clarify whether they have a choice about this. </w:t>
      </w:r>
    </w:p>
    <w:p w14:paraId="174CE2CF" w14:textId="6BD7D3C5" w:rsidR="00B65819" w:rsidRPr="00B32022" w:rsidRDefault="00B65819" w:rsidP="00E83F41">
      <w:pPr>
        <w:tabs>
          <w:tab w:val="clear" w:pos="-432"/>
          <w:tab w:val="clear" w:pos="0"/>
          <w:tab w:val="clear" w:pos="576"/>
          <w:tab w:val="clear" w:pos="1152"/>
          <w:tab w:val="clear" w:pos="1728"/>
          <w:tab w:val="clear" w:pos="5760"/>
        </w:tabs>
      </w:pPr>
      <w:r w:rsidRPr="00B32022">
        <w:rPr>
          <w:i/>
        </w:rPr>
        <w:t>If applicable</w:t>
      </w:r>
      <w:r>
        <w:t>:</w:t>
      </w:r>
      <w:r w:rsidRPr="00B32022">
        <w:t xml:space="preserve"> I/</w:t>
      </w:r>
      <w:r>
        <w:t xml:space="preserve"> </w:t>
      </w:r>
      <w:r w:rsidRPr="00B32022">
        <w:t>We would like your permission to use direct quota</w:t>
      </w:r>
      <w:r>
        <w:t>tions</w:t>
      </w:r>
      <w:r w:rsidRPr="00B32022">
        <w:t xml:space="preserve"> [</w:t>
      </w:r>
      <w:r w:rsidRPr="00B32022">
        <w:rPr>
          <w:i/>
        </w:rPr>
        <w:t>and for your name to be attributed to these/ but without identifying you</w:t>
      </w:r>
      <w:r w:rsidRPr="00B32022">
        <w:t>] in any research outputs.</w:t>
      </w:r>
      <w:r w:rsidR="00897A85">
        <w:t xml:space="preserve"> </w:t>
      </w:r>
    </w:p>
    <w:p w14:paraId="5749DD2B" w14:textId="504FDBFE" w:rsidR="00DC0524" w:rsidRPr="001A0F51" w:rsidRDefault="005E1DD9" w:rsidP="00E83F41">
      <w:pPr>
        <w:tabs>
          <w:tab w:val="clear" w:pos="-432"/>
          <w:tab w:val="clear" w:pos="0"/>
          <w:tab w:val="clear" w:pos="576"/>
          <w:tab w:val="clear" w:pos="1152"/>
          <w:tab w:val="clear" w:pos="1728"/>
          <w:tab w:val="clear" w:pos="5760"/>
        </w:tabs>
        <w:rPr>
          <w:rFonts w:cstheme="minorHAnsi"/>
          <w:szCs w:val="22"/>
        </w:rPr>
      </w:pPr>
      <w:r w:rsidRPr="001A0F51">
        <w:rPr>
          <w:rFonts w:cstheme="minorHAnsi"/>
          <w:i/>
          <w:szCs w:val="22"/>
        </w:rPr>
        <w:t xml:space="preserve">NB: </w:t>
      </w:r>
      <w:r w:rsidR="00906E0B" w:rsidRPr="00C2599E">
        <w:rPr>
          <w:i/>
        </w:rPr>
        <w:t>For doctoral students or other qualifications where a thesis</w:t>
      </w:r>
      <w:r w:rsidR="00027070" w:rsidRPr="00C2599E">
        <w:rPr>
          <w:i/>
        </w:rPr>
        <w:t xml:space="preserve"> or</w:t>
      </w:r>
      <w:r w:rsidR="00DE4932" w:rsidRPr="00C2599E">
        <w:rPr>
          <w:i/>
        </w:rPr>
        <w:t xml:space="preserve"> </w:t>
      </w:r>
      <w:r w:rsidR="00906E0B" w:rsidRPr="00C2599E">
        <w:rPr>
          <w:i/>
        </w:rPr>
        <w:t xml:space="preserve">dissertation needs to be deposited in the </w:t>
      </w:r>
      <w:hyperlink r:id="rId13" w:history="1">
        <w:r w:rsidR="00906E0B" w:rsidRPr="00C2599E">
          <w:rPr>
            <w:rStyle w:val="Hyperlink"/>
            <w:i/>
          </w:rPr>
          <w:t>Oxford University Research Archive</w:t>
        </w:r>
      </w:hyperlink>
      <w:r w:rsidR="00DE4932" w:rsidRPr="00C2599E">
        <w:rPr>
          <w:i/>
        </w:rPr>
        <w:t>, include</w:t>
      </w:r>
      <w:r w:rsidR="00906E0B" w:rsidRPr="00C2599E">
        <w:rPr>
          <w:i/>
        </w:rPr>
        <w:t xml:space="preserve"> the following</w:t>
      </w:r>
      <w:r w:rsidR="00906E0B" w:rsidRPr="00C2599E">
        <w:t xml:space="preserve">: A copy of my thesis/ dissertation will </w:t>
      </w:r>
      <w:r w:rsidR="00906E0B" w:rsidRPr="00C2599E">
        <w:lastRenderedPageBreak/>
        <w:t xml:space="preserve">be </w:t>
      </w:r>
      <w:r w:rsidR="00DE4932">
        <w:t xml:space="preserve">deposited </w:t>
      </w:r>
      <w:r w:rsidR="00DC0524" w:rsidRPr="001A0F51">
        <w:rPr>
          <w:rFonts w:cstheme="minorHAnsi"/>
          <w:szCs w:val="22"/>
        </w:rPr>
        <w:t xml:space="preserve">online in the </w:t>
      </w:r>
      <w:hyperlink r:id="rId14" w:history="1">
        <w:r w:rsidR="00D67260" w:rsidRPr="001A0F51">
          <w:rPr>
            <w:rStyle w:val="Hyperlink"/>
            <w:rFonts w:cstheme="minorHAnsi"/>
            <w:szCs w:val="22"/>
          </w:rPr>
          <w:t>Oxford U</w:t>
        </w:r>
        <w:r w:rsidR="00DC0524" w:rsidRPr="001A0F51">
          <w:rPr>
            <w:rStyle w:val="Hyperlink"/>
            <w:rFonts w:cstheme="minorHAnsi"/>
            <w:szCs w:val="22"/>
          </w:rPr>
          <w:t>niversity</w:t>
        </w:r>
        <w:r w:rsidR="00D67260" w:rsidRPr="001A0F51">
          <w:rPr>
            <w:rStyle w:val="Hyperlink"/>
            <w:rFonts w:cstheme="minorHAnsi"/>
            <w:szCs w:val="22"/>
          </w:rPr>
          <w:t xml:space="preserve"> Research</w:t>
        </w:r>
        <w:r w:rsidR="00DC0524" w:rsidRPr="001A0F51">
          <w:rPr>
            <w:rStyle w:val="Hyperlink"/>
            <w:rFonts w:cstheme="minorHAnsi"/>
            <w:szCs w:val="22"/>
          </w:rPr>
          <w:t xml:space="preserve"> </w:t>
        </w:r>
        <w:r w:rsidR="00D67260" w:rsidRPr="001A0F51">
          <w:rPr>
            <w:rStyle w:val="Hyperlink"/>
            <w:rFonts w:cstheme="minorHAnsi"/>
            <w:szCs w:val="22"/>
          </w:rPr>
          <w:t>A</w:t>
        </w:r>
        <w:r w:rsidR="00DC0524" w:rsidRPr="001A0F51">
          <w:rPr>
            <w:rStyle w:val="Hyperlink"/>
            <w:rFonts w:cstheme="minorHAnsi"/>
            <w:szCs w:val="22"/>
          </w:rPr>
          <w:t>rchive</w:t>
        </w:r>
      </w:hyperlink>
      <w:r w:rsidR="00DC0524" w:rsidRPr="001A0F51">
        <w:rPr>
          <w:rFonts w:cstheme="minorHAnsi"/>
          <w:szCs w:val="22"/>
        </w:rPr>
        <w:t xml:space="preserve"> where [it will be publicly available to facilitate its use in future research/ its access will be restricted]. </w:t>
      </w:r>
    </w:p>
    <w:p w14:paraId="16B9E3F0" w14:textId="3E3AEE5C" w:rsidR="007C602D" w:rsidRDefault="00EB403E" w:rsidP="00E83F41">
      <w:pPr>
        <w:pStyle w:val="Heading2"/>
        <w:tabs>
          <w:tab w:val="clear" w:pos="-432"/>
          <w:tab w:val="clear" w:pos="0"/>
          <w:tab w:val="clear" w:pos="576"/>
          <w:tab w:val="clear" w:pos="1152"/>
          <w:tab w:val="clear" w:pos="1728"/>
          <w:tab w:val="clear" w:pos="5760"/>
        </w:tabs>
      </w:pPr>
      <w:r w:rsidRPr="005E1DD9" w:rsidDel="00EB403E">
        <w:t xml:space="preserve"> </w:t>
      </w:r>
      <w:r w:rsidR="007C602D" w:rsidRPr="007003B0">
        <w:t>Data Protection</w:t>
      </w:r>
    </w:p>
    <w:p w14:paraId="75D70780" w14:textId="7D742619" w:rsidR="00110806" w:rsidRPr="00040B9B" w:rsidRDefault="00040B9B" w:rsidP="00E83F41">
      <w:pPr>
        <w:tabs>
          <w:tab w:val="clear" w:pos="-432"/>
          <w:tab w:val="clear" w:pos="0"/>
          <w:tab w:val="clear" w:pos="576"/>
          <w:tab w:val="clear" w:pos="1152"/>
          <w:tab w:val="clear" w:pos="1728"/>
          <w:tab w:val="clear" w:pos="5760"/>
        </w:tabs>
      </w:pPr>
      <w:r w:rsidRPr="00040B9B">
        <w:t xml:space="preserve">The University of Oxford is the data controller with respect to your personal data, and as such will determine how your personal data is used in the </w:t>
      </w:r>
      <w:r w:rsidR="00107F57">
        <w:t>research</w:t>
      </w:r>
      <w:r w:rsidRPr="00040B9B">
        <w:t>.</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site</w:t>
      </w:r>
      <w:r w:rsidR="00D50A4A">
        <w:t xml:space="preserve"> </w:t>
      </w:r>
      <w:r w:rsidR="00C975F5">
        <w:t xml:space="preserve">at </w:t>
      </w:r>
      <w:hyperlink r:id="rId15" w:history="1">
        <w:r w:rsidR="00C975F5" w:rsidRPr="00B52546">
          <w:rPr>
            <w:rStyle w:val="Hyperlink"/>
          </w:rPr>
          <w:t>https://compliance.admin.ox.ac.uk/individual-rights</w:t>
        </w:r>
      </w:hyperlink>
      <w:r w:rsidR="00E364E6">
        <w:t>.</w:t>
      </w:r>
    </w:p>
    <w:p w14:paraId="4FDFA82A" w14:textId="77777777" w:rsidR="005E1DD9" w:rsidRPr="003218A4" w:rsidRDefault="005E1DD9" w:rsidP="00E83F41">
      <w:pPr>
        <w:pStyle w:val="Heading2"/>
        <w:tabs>
          <w:tab w:val="clear" w:pos="-432"/>
          <w:tab w:val="clear" w:pos="0"/>
          <w:tab w:val="clear" w:pos="576"/>
          <w:tab w:val="clear" w:pos="1152"/>
          <w:tab w:val="clear" w:pos="1728"/>
          <w:tab w:val="clear" w:pos="5760"/>
        </w:tabs>
      </w:pPr>
      <w:r w:rsidRPr="00110806">
        <w:rPr>
          <w:i/>
        </w:rPr>
        <w:t>Optional: to be included if the research is externally funded:</w:t>
      </w:r>
      <w:r w:rsidRPr="003218A4">
        <w:t xml:space="preserve"> Who is funding the research? </w:t>
      </w:r>
    </w:p>
    <w:p w14:paraId="5243466C" w14:textId="32B76F20" w:rsidR="005E1DD9" w:rsidRPr="00897A85" w:rsidRDefault="005E1DD9" w:rsidP="00E83F41">
      <w:pPr>
        <w:tabs>
          <w:tab w:val="clear" w:pos="-432"/>
          <w:tab w:val="clear" w:pos="0"/>
          <w:tab w:val="clear" w:pos="576"/>
          <w:tab w:val="clear" w:pos="1152"/>
          <w:tab w:val="clear" w:pos="1728"/>
          <w:tab w:val="clear" w:pos="5760"/>
        </w:tabs>
      </w:pPr>
      <w:r w:rsidRPr="003218A4">
        <w:rPr>
          <w:i/>
        </w:rPr>
        <w:t>Give details of the organisation funding th</w:t>
      </w:r>
      <w:r w:rsidR="00897A85">
        <w:rPr>
          <w:i/>
        </w:rPr>
        <w:t>e research.</w:t>
      </w:r>
      <w:r w:rsidR="00897A85">
        <w:t xml:space="preserve"> </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43242E98" w14:textId="606DE996" w:rsidR="00AC70F1" w:rsidRDefault="00AC70F1" w:rsidP="00E83F41">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 xml:space="preserve">received </w:t>
      </w:r>
      <w:r w:rsidR="00FC54AD">
        <w:t>favourable opinion</w:t>
      </w:r>
      <w:r w:rsidR="005E1DD9">
        <w:t xml:space="preserve">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r w:rsidRPr="003218A4">
        <w:rPr>
          <w:b/>
        </w:rPr>
        <w:t>xxxxx</w:t>
      </w:r>
      <w:r w:rsidR="00C2599E">
        <w:rPr>
          <w:b/>
        </w:rPr>
        <w:t>)</w:t>
      </w:r>
      <w:r w:rsidRPr="003218A4">
        <w:t>.</w:t>
      </w:r>
      <w:r w:rsidR="00897A85">
        <w:t xml:space="preserve"> </w:t>
      </w:r>
    </w:p>
    <w:p w14:paraId="3A624F23" w14:textId="18A862A8" w:rsidR="00897A85" w:rsidRPr="00897A85" w:rsidRDefault="005E1DD9" w:rsidP="00897A85">
      <w:pPr>
        <w:tabs>
          <w:tab w:val="clear" w:pos="-432"/>
          <w:tab w:val="clear" w:pos="0"/>
          <w:tab w:val="clear" w:pos="576"/>
          <w:tab w:val="clear" w:pos="1152"/>
          <w:tab w:val="clear" w:pos="1728"/>
          <w:tab w:val="clear" w:pos="5760"/>
        </w:tabs>
      </w:pPr>
      <w:r w:rsidRPr="005E1DD9">
        <w:rPr>
          <w:i/>
        </w:rPr>
        <w:t>Include details of any other reviews, e.g. from a local ethics committee if the research is taking place overseas.</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or I wish to complain?</w:t>
      </w:r>
      <w:r w:rsidR="00FB645C">
        <w:t xml:space="preserve"> </w:t>
      </w:r>
    </w:p>
    <w:p w14:paraId="40D0EAE2" w14:textId="77777777" w:rsidR="00C13A3D" w:rsidRDefault="00C13A3D" w:rsidP="00C13A3D">
      <w:pPr>
        <w:spacing w:after="120"/>
      </w:pPr>
      <w:r w:rsidRPr="00AC70F1">
        <w:t xml:space="preserve">If you have a concern about any aspect of this </w:t>
      </w:r>
      <w:r>
        <w:t>research</w:t>
      </w:r>
      <w:r w:rsidRPr="00AC70F1">
        <w:t xml:space="preserve">, please contact </w:t>
      </w:r>
      <w:r w:rsidRPr="00AC70F1">
        <w:rPr>
          <w:i/>
        </w:rPr>
        <w:t>[insert primary researcher name and University tel. no./ ox.ac.uk email address</w:t>
      </w:r>
      <w:r w:rsidRPr="00AC70F1">
        <w:t>] or [</w:t>
      </w:r>
      <w:r w:rsidRPr="00AC70F1">
        <w:rPr>
          <w:i/>
        </w:rPr>
        <w:t>insert supervisor name and University tel. no./ ox.ac.uk email address</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29CFAFE7" w14:textId="77777777" w:rsidR="00C13A3D" w:rsidRPr="009F2BC0" w:rsidRDefault="00C13A3D" w:rsidP="00C13A3D">
      <w:pPr>
        <w:pStyle w:val="ListParagraph"/>
        <w:spacing w:after="120"/>
        <w:ind w:left="0"/>
        <w:rPr>
          <w:i/>
          <w:iCs/>
          <w:u w:val="single"/>
        </w:rPr>
      </w:pPr>
      <w:r w:rsidRPr="009F2BC0">
        <w:rPr>
          <w:i/>
          <w:u w:val="single"/>
        </w:rPr>
        <w:t>For applications reviewed by</w:t>
      </w:r>
      <w:r w:rsidRPr="009F2BC0">
        <w:rPr>
          <w:i/>
          <w:iCs/>
          <w:u w:val="single"/>
        </w:rPr>
        <w:t xml:space="preserve"> </w:t>
      </w:r>
    </w:p>
    <w:p w14:paraId="1F9BF58E" w14:textId="77777777" w:rsidR="00C13A3D" w:rsidRDefault="00C13A3D" w:rsidP="00C13A3D">
      <w:pPr>
        <w:pStyle w:val="ListParagraph"/>
        <w:numPr>
          <w:ilvl w:val="0"/>
          <w:numId w:val="12"/>
        </w:numPr>
        <w:spacing w:after="120"/>
        <w:rPr>
          <w:i/>
          <w:iCs/>
        </w:rPr>
      </w:pPr>
      <w:r w:rsidRPr="009F2BC0">
        <w:rPr>
          <w:i/>
          <w:iCs/>
        </w:rPr>
        <w:t>Medical Sciences Interdivisional Research Ethics Committee</w:t>
      </w:r>
    </w:p>
    <w:p w14:paraId="3D280AC0" w14:textId="77777777" w:rsidR="00C13A3D" w:rsidRPr="009F2BC0" w:rsidRDefault="00C13A3D" w:rsidP="00C13A3D">
      <w:pPr>
        <w:pStyle w:val="ListParagraph"/>
        <w:numPr>
          <w:ilvl w:val="0"/>
          <w:numId w:val="12"/>
        </w:numPr>
        <w:spacing w:after="120"/>
        <w:rPr>
          <w:i/>
          <w:iCs/>
        </w:rPr>
      </w:pPr>
      <w:r w:rsidRPr="009F2BC0">
        <w:rPr>
          <w:i/>
          <w:iCs/>
        </w:rPr>
        <w:t xml:space="preserve">Social Sciences and Humanities Interdivisional Research Ethics Committee, or </w:t>
      </w:r>
    </w:p>
    <w:p w14:paraId="44312A23" w14:textId="77777777" w:rsidR="00C13A3D" w:rsidRPr="009F2BC0" w:rsidRDefault="00C13A3D" w:rsidP="00C13A3D">
      <w:pPr>
        <w:pStyle w:val="ListParagraph"/>
        <w:numPr>
          <w:ilvl w:val="0"/>
          <w:numId w:val="12"/>
        </w:numPr>
        <w:spacing w:after="120"/>
        <w:rPr>
          <w:i/>
          <w:iCs/>
        </w:rPr>
      </w:pPr>
      <w:r w:rsidRPr="009F2BC0">
        <w:rPr>
          <w:i/>
          <w:iCs/>
        </w:rPr>
        <w:t>Departmental Research Ethics Committee</w:t>
      </w:r>
    </w:p>
    <w:p w14:paraId="2D2A5802" w14:textId="77777777" w:rsidR="00C13A3D" w:rsidRPr="009F2BC0" w:rsidRDefault="00C13A3D" w:rsidP="00C13A3D">
      <w:pPr>
        <w:spacing w:after="120"/>
        <w:rPr>
          <w:i/>
          <w:iCs/>
        </w:rPr>
      </w:pPr>
      <w:r>
        <w:rPr>
          <w:i/>
          <w:iCs/>
        </w:rPr>
        <w:t>please insert</w:t>
      </w:r>
      <w:r w:rsidRPr="009F2BC0">
        <w:rPr>
          <w:i/>
          <w:iCs/>
        </w:rPr>
        <w:t>:</w:t>
      </w:r>
    </w:p>
    <w:p w14:paraId="4C7F0FA8" w14:textId="610AAC4E" w:rsidR="00C13A3D" w:rsidRPr="009F2BC0" w:rsidRDefault="00C13A3D" w:rsidP="00C13A3D">
      <w:pPr>
        <w:spacing w:after="120"/>
        <w:rPr>
          <w:rFonts w:cstheme="minorHAnsi"/>
          <w:color w:val="000000"/>
        </w:rPr>
      </w:pP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6"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00BB1778">
        <w:rPr>
          <w:rFonts w:cstheme="minorHAnsi"/>
          <w:color w:val="000000" w:themeColor="text1"/>
          <w:shd w:val="clear" w:color="auto" w:fill="FFFFFF"/>
        </w:rPr>
        <w:t>+44 (0)</w:t>
      </w:r>
      <w:r w:rsidRPr="009F2BC0">
        <w:rPr>
          <w:rFonts w:cstheme="minorHAnsi"/>
          <w:color w:val="000000" w:themeColor="text1"/>
          <w:shd w:val="clear" w:color="auto" w:fill="FFFFFF"/>
        </w:rPr>
        <w:t>1865 616480</w:t>
      </w:r>
      <w:r>
        <w:rPr>
          <w:rFonts w:cstheme="minorHAnsi"/>
        </w:rPr>
        <w:t>.</w:t>
      </w:r>
    </w:p>
    <w:p w14:paraId="41886C15" w14:textId="77777777" w:rsidR="00C13A3D" w:rsidRDefault="00C13A3D" w:rsidP="00C13A3D">
      <w:pPr>
        <w:tabs>
          <w:tab w:val="clear" w:pos="-432"/>
          <w:tab w:val="clear" w:pos="0"/>
          <w:tab w:val="clear" w:pos="576"/>
          <w:tab w:val="clear" w:pos="1152"/>
          <w:tab w:val="clear" w:pos="1728"/>
          <w:tab w:val="clear" w:pos="5760"/>
        </w:tabs>
        <w:spacing w:after="0" w:afterAutospacing="0"/>
        <w:rPr>
          <w:i/>
        </w:rPr>
      </w:pPr>
    </w:p>
    <w:p w14:paraId="12C10DE1" w14:textId="29A7497B" w:rsidR="00897A85" w:rsidRPr="00897A85" w:rsidRDefault="00C13A3D" w:rsidP="00C13A3D">
      <w:pPr>
        <w:tabs>
          <w:tab w:val="clear" w:pos="-432"/>
          <w:tab w:val="clear" w:pos="0"/>
          <w:tab w:val="clear" w:pos="576"/>
          <w:tab w:val="clear" w:pos="1152"/>
          <w:tab w:val="clear" w:pos="1728"/>
          <w:tab w:val="clear" w:pos="5760"/>
        </w:tabs>
      </w:pPr>
      <w:r w:rsidRPr="009F2BC0">
        <w:rPr>
          <w:i/>
          <w:u w:val="single"/>
        </w:rPr>
        <w:t>For applications reviewed by the Oxford Tropical Research Ethics Committee (OxTREC)</w:t>
      </w:r>
      <w:r w:rsidRPr="00AC70F1">
        <w:rPr>
          <w:i/>
        </w:rPr>
        <w:t>,</w:t>
      </w:r>
      <w:r>
        <w:rPr>
          <w:i/>
        </w:rPr>
        <w:t xml:space="preserve"> </w:t>
      </w:r>
      <w:r w:rsidRPr="00AC70F1">
        <w:rPr>
          <w:i/>
        </w:rPr>
        <w:t xml:space="preserve">please insert the contact details for the local ethics committee which has reviewed your </w:t>
      </w:r>
      <w:r>
        <w:rPr>
          <w:i/>
        </w:rPr>
        <w:t>research</w:t>
      </w:r>
      <w:r w:rsidRPr="00AC70F1">
        <w:rPr>
          <w:i/>
        </w:rPr>
        <w:t>.</w:t>
      </w:r>
      <w:r w:rsidR="00897A85">
        <w:t xml:space="preserve"> </w:t>
      </w:r>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18771BA3" w14:textId="50CBA841" w:rsidR="00AC70F1" w:rsidRPr="00897A85" w:rsidRDefault="00AC70F1" w:rsidP="00E83F41">
      <w:pPr>
        <w:tabs>
          <w:tab w:val="clear" w:pos="-432"/>
          <w:tab w:val="clear" w:pos="0"/>
          <w:tab w:val="clear" w:pos="576"/>
          <w:tab w:val="clear" w:pos="1152"/>
          <w:tab w:val="clear" w:pos="1728"/>
          <w:tab w:val="clear" w:pos="5760"/>
        </w:tabs>
        <w:rPr>
          <w:szCs w:val="22"/>
        </w:rPr>
      </w:pPr>
      <w:r w:rsidRPr="005E1DD9">
        <w:rPr>
          <w:i/>
          <w:szCs w:val="22"/>
        </w:rPr>
        <w:t>You should give the participant a contact point for further information. This can be your name, address and telephone number or that of a</w:t>
      </w:r>
      <w:r w:rsidR="00107F57">
        <w:rPr>
          <w:i/>
          <w:szCs w:val="22"/>
        </w:rPr>
        <w:t>nother researcher in the team</w:t>
      </w:r>
      <w:r w:rsidRPr="005E1DD9">
        <w:rPr>
          <w:i/>
          <w:szCs w:val="22"/>
        </w:rPr>
        <w:t>. If this is a supervised-student project, the</w:t>
      </w:r>
      <w:r w:rsidR="001865E5">
        <w:rPr>
          <w:i/>
          <w:szCs w:val="22"/>
        </w:rPr>
        <w:t xml:space="preserve"> student and supervisor should discuss whether to include the student’ contact </w:t>
      </w:r>
      <w:r w:rsidR="001865E5">
        <w:rPr>
          <w:i/>
          <w:szCs w:val="22"/>
        </w:rPr>
        <w:lastRenderedPageBreak/>
        <w:t>details as well as those of the student’s supervisor</w:t>
      </w:r>
      <w:r w:rsidRPr="005E1DD9">
        <w:rPr>
          <w:i/>
          <w:szCs w:val="22"/>
        </w:rPr>
        <w:t xml:space="preserve">. The use of personal phone numbers and email </w:t>
      </w:r>
      <w:r w:rsidR="001865E5">
        <w:rPr>
          <w:i/>
          <w:szCs w:val="22"/>
        </w:rPr>
        <w:t>addresses</w:t>
      </w:r>
      <w:r w:rsidR="00897A85">
        <w:rPr>
          <w:i/>
          <w:szCs w:val="22"/>
        </w:rPr>
        <w:t xml:space="preserve"> should be avoided.</w:t>
      </w:r>
      <w:r w:rsidR="00897A85">
        <w:rPr>
          <w:szCs w:val="22"/>
        </w:rPr>
        <w:t xml:space="preserve"> </w:t>
      </w:r>
    </w:p>
    <w:p w14:paraId="215A6DD3" w14:textId="69C98856" w:rsidR="00AC70F1" w:rsidRPr="00AC70F1" w:rsidRDefault="00AC70F1" w:rsidP="00E83F41">
      <w:pPr>
        <w:tabs>
          <w:tab w:val="clear" w:pos="-432"/>
          <w:tab w:val="clear" w:pos="0"/>
          <w:tab w:val="clear" w:pos="576"/>
          <w:tab w:val="clear" w:pos="1152"/>
          <w:tab w:val="clear" w:pos="1728"/>
          <w:tab w:val="clear" w:pos="5760"/>
        </w:tabs>
      </w:pPr>
      <w:r w:rsidRPr="00AC70F1">
        <w:t xml:space="preserve">If you would like to discuss the research with someone beforehand (or if you have questions afterwards), please contact: </w:t>
      </w:r>
    </w:p>
    <w:p w14:paraId="7F433E5D" w14:textId="51C149C2" w:rsidR="00AC70F1" w:rsidRPr="00AC70F1" w:rsidRDefault="00AC70F1" w:rsidP="00E83F41">
      <w:pPr>
        <w:tabs>
          <w:tab w:val="clear" w:pos="-432"/>
          <w:tab w:val="clear" w:pos="0"/>
          <w:tab w:val="clear" w:pos="576"/>
          <w:tab w:val="clear" w:pos="1152"/>
          <w:tab w:val="clear" w:pos="1728"/>
          <w:tab w:val="clear" w:pos="5760"/>
        </w:tabs>
        <w:ind w:left="360"/>
      </w:pPr>
      <w:r w:rsidRPr="00AC70F1">
        <w:t>[</w:t>
      </w:r>
      <w:r w:rsidRPr="00AC70F1">
        <w:rPr>
          <w:i/>
        </w:rPr>
        <w:t>Insert the name of the primary researcher</w:t>
      </w:r>
      <w:r w:rsidRPr="00AC70F1">
        <w:t>]</w:t>
      </w:r>
      <w:r w:rsidR="00015AEF">
        <w:t xml:space="preserve"> </w:t>
      </w:r>
      <w:r w:rsidR="00015AEF">
        <w:br/>
      </w:r>
      <w:r w:rsidRPr="00AC70F1">
        <w:t>[</w:t>
      </w:r>
      <w:r w:rsidRPr="00AC70F1">
        <w:rPr>
          <w:i/>
        </w:rPr>
        <w:t>Insert the name of the Department</w:t>
      </w:r>
      <w:r w:rsidRPr="00AC70F1">
        <w:t>]</w:t>
      </w:r>
      <w:r w:rsidR="00015AEF">
        <w:t xml:space="preserve"> </w:t>
      </w:r>
      <w:r w:rsidR="00015AEF">
        <w:br/>
      </w:r>
      <w:r w:rsidRPr="00AC70F1">
        <w:t>[</w:t>
      </w:r>
      <w:r w:rsidRPr="00AC70F1">
        <w:rPr>
          <w:i/>
        </w:rPr>
        <w:t>Insert the postal address</w:t>
      </w:r>
      <w:r w:rsidRPr="00AC70F1">
        <w:t>]</w:t>
      </w:r>
      <w:r w:rsidR="00015AEF">
        <w:t xml:space="preserve"> </w:t>
      </w:r>
      <w:r w:rsidR="00015AEF">
        <w:br/>
      </w:r>
      <w:r w:rsidRPr="00AC70F1">
        <w:t xml:space="preserve">University tel: </w:t>
      </w:r>
      <w:r>
        <w:t>[</w:t>
      </w:r>
      <w:r w:rsidRPr="00AC70F1">
        <w:rPr>
          <w:i/>
        </w:rPr>
        <w:t>insert number</w:t>
      </w:r>
      <w:r w:rsidRPr="00AC70F1">
        <w:t>]</w:t>
      </w:r>
      <w:r w:rsidR="00015AEF">
        <w:t xml:space="preserve"> </w:t>
      </w:r>
      <w:r w:rsidR="00015AEF">
        <w:br/>
      </w:r>
      <w:r w:rsidRPr="00AC70F1">
        <w:t>University email: [</w:t>
      </w:r>
      <w:r w:rsidRPr="00AC70F1">
        <w:rPr>
          <w:i/>
        </w:rPr>
        <w:t>insert address</w:t>
      </w:r>
      <w:r w:rsidRPr="00AC70F1">
        <w:t>]</w:t>
      </w:r>
      <w:r w:rsidR="00897A85">
        <w:t xml:space="preserve"> </w:t>
      </w:r>
    </w:p>
    <w:p w14:paraId="2794D756" w14:textId="77777777" w:rsidR="00897A85" w:rsidRPr="00221B26" w:rsidRDefault="00897A85">
      <w:pPr>
        <w:tabs>
          <w:tab w:val="clear" w:pos="-432"/>
          <w:tab w:val="clear" w:pos="0"/>
          <w:tab w:val="clear" w:pos="576"/>
          <w:tab w:val="clear" w:pos="1152"/>
          <w:tab w:val="clear" w:pos="1728"/>
          <w:tab w:val="clear" w:pos="5760"/>
        </w:tabs>
      </w:pPr>
    </w:p>
    <w:sectPr w:rsidR="00897A85" w:rsidRPr="00221B26" w:rsidSect="007003B0">
      <w:headerReference w:type="default" r:id="rId17"/>
      <w:footerReference w:type="default" r:id="rId18"/>
      <w:headerReference w:type="first" r:id="rId19"/>
      <w:footerReference w:type="first" r:id="rId20"/>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4FC2" w14:textId="77777777" w:rsidR="00A22192" w:rsidRDefault="00A22192" w:rsidP="0059163A">
      <w:r>
        <w:separator/>
      </w:r>
    </w:p>
  </w:endnote>
  <w:endnote w:type="continuationSeparator" w:id="0">
    <w:p w14:paraId="64E8DE6F" w14:textId="77777777" w:rsidR="00A22192" w:rsidRDefault="00A22192" w:rsidP="0059163A">
      <w:r>
        <w:continuationSeparator/>
      </w:r>
    </w:p>
  </w:endnote>
  <w:endnote w:type="continuationNotice" w:id="1">
    <w:p w14:paraId="1F604640" w14:textId="77777777" w:rsidR="00A22192" w:rsidRDefault="00A2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719" w14:textId="75A56ABC" w:rsidR="00B75699" w:rsidRPr="00DC52B9" w:rsidRDefault="00C13A3D"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Template Participant Information Sheet Version 5.</w:t>
    </w:r>
    <w:r w:rsidR="00F06B1E">
      <w:rPr>
        <w:rFonts w:ascii="Calibri" w:hAnsi="Calibri"/>
        <w:sz w:val="18"/>
        <w:szCs w:val="18"/>
      </w:rPr>
      <w:t>7</w:t>
    </w:r>
    <w:r>
      <w:rPr>
        <w:rFonts w:ascii="Calibri" w:hAnsi="Calibri"/>
        <w:sz w:val="18"/>
        <w:szCs w:val="18"/>
      </w:rPr>
      <w:tab/>
    </w:r>
    <w:r w:rsidR="00F06B1E">
      <w:rPr>
        <w:rFonts w:ascii="Calibri" w:hAnsi="Calibri"/>
        <w:sz w:val="18"/>
        <w:szCs w:val="18"/>
      </w:rPr>
      <w:t>September</w:t>
    </w:r>
    <w:r>
      <w:rPr>
        <w:rFonts w:ascii="Calibri" w:hAnsi="Calibri"/>
        <w:sz w:val="18"/>
        <w:szCs w:val="18"/>
      </w:rPr>
      <w:t xml:space="preserve"> 2024</w:t>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1E6D" w14:textId="51CEAB2A" w:rsidR="00B75699" w:rsidRPr="003B157A" w:rsidRDefault="001E1656" w:rsidP="00C13A3D">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sidRPr="00C412BC">
      <w:rPr>
        <w:rFonts w:ascii="Calibri" w:hAnsi="Calibri"/>
        <w:b/>
        <w:sz w:val="18"/>
        <w:szCs w:val="18"/>
        <w:highlight w:val="yellow"/>
      </w:rPr>
      <w:t>Remember to update the footer</w:t>
    </w:r>
    <w:r w:rsidR="008B58EB" w:rsidRPr="00C412BC">
      <w:rPr>
        <w:rFonts w:ascii="Calibri" w:hAnsi="Calibri"/>
        <w:sz w:val="18"/>
        <w:szCs w:val="18"/>
        <w:highlight w:val="yellow"/>
      </w:rPr>
      <w:t>:</w:t>
    </w:r>
    <w:r w:rsidR="008B58EB">
      <w:rPr>
        <w:rFonts w:ascii="Calibri" w:hAnsi="Calibri"/>
        <w:sz w:val="18"/>
        <w:szCs w:val="18"/>
      </w:rPr>
      <w:t xml:space="preserve"> </w:t>
    </w:r>
    <w:r w:rsidR="00397D13">
      <w:rPr>
        <w:rFonts w:ascii="Calibri" w:hAnsi="Calibri"/>
        <w:sz w:val="18"/>
        <w:szCs w:val="18"/>
      </w:rPr>
      <w:t>Template Participant Information Sheet Version 5.</w:t>
    </w:r>
    <w:r w:rsidR="00F06B1E">
      <w:rPr>
        <w:rFonts w:ascii="Calibri" w:hAnsi="Calibri"/>
        <w:sz w:val="18"/>
        <w:szCs w:val="18"/>
      </w:rPr>
      <w:t>7</w:t>
    </w:r>
    <w:r w:rsidR="00397D13">
      <w:rPr>
        <w:rFonts w:ascii="Calibri" w:hAnsi="Calibri"/>
        <w:sz w:val="18"/>
        <w:szCs w:val="18"/>
      </w:rPr>
      <w:tab/>
    </w:r>
    <w:r w:rsidR="00F06B1E">
      <w:rPr>
        <w:rFonts w:ascii="Calibri" w:hAnsi="Calibri"/>
        <w:sz w:val="18"/>
        <w:szCs w:val="18"/>
      </w:rPr>
      <w:t>September</w:t>
    </w:r>
    <w:r w:rsidR="00C13A3D">
      <w:rPr>
        <w:rFonts w:ascii="Calibri" w:hAnsi="Calibri"/>
        <w:sz w:val="18"/>
        <w:szCs w:val="18"/>
      </w:rPr>
      <w:t xml:space="preserve"> 2024</w:t>
    </w:r>
    <w:r w:rsidR="00397D13">
      <w:rPr>
        <w:rFonts w:ascii="Calibri" w:hAnsi="Calibri"/>
        <w:sz w:val="18"/>
        <w:szCs w:val="18"/>
      </w:rPr>
      <w:tab/>
    </w:r>
    <w:r w:rsidR="00397D13" w:rsidRPr="003B157A">
      <w:rPr>
        <w:rFonts w:ascii="Calibri" w:hAnsi="Calibri" w:cs="Arial"/>
        <w:sz w:val="18"/>
        <w:szCs w:val="18"/>
      </w:rPr>
      <w:t xml:space="preserve">Page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PAGE </w:instrText>
    </w:r>
    <w:r w:rsidR="00397D13" w:rsidRPr="003B157A">
      <w:rPr>
        <w:rFonts w:ascii="Calibri" w:hAnsi="Calibri" w:cs="Arial"/>
        <w:bCs/>
        <w:sz w:val="18"/>
        <w:szCs w:val="18"/>
      </w:rPr>
      <w:fldChar w:fldCharType="separate"/>
    </w:r>
    <w:r w:rsidR="00397D13">
      <w:rPr>
        <w:rFonts w:ascii="Calibri" w:hAnsi="Calibri" w:cs="Arial"/>
        <w:bCs/>
        <w:sz w:val="18"/>
        <w:szCs w:val="18"/>
      </w:rPr>
      <w:t>3</w:t>
    </w:r>
    <w:r w:rsidR="00397D13" w:rsidRPr="003B157A">
      <w:rPr>
        <w:rFonts w:ascii="Calibri" w:hAnsi="Calibri" w:cs="Arial"/>
        <w:bCs/>
        <w:sz w:val="18"/>
        <w:szCs w:val="18"/>
      </w:rPr>
      <w:fldChar w:fldCharType="end"/>
    </w:r>
    <w:r w:rsidR="00397D13" w:rsidRPr="003B157A">
      <w:rPr>
        <w:rFonts w:ascii="Calibri" w:hAnsi="Calibri" w:cs="Arial"/>
        <w:sz w:val="18"/>
        <w:szCs w:val="18"/>
      </w:rPr>
      <w:t xml:space="preserve"> of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NUMPAGES  </w:instrText>
    </w:r>
    <w:r w:rsidR="00397D13" w:rsidRPr="003B157A">
      <w:rPr>
        <w:rFonts w:ascii="Calibri" w:hAnsi="Calibri" w:cs="Arial"/>
        <w:bCs/>
        <w:sz w:val="18"/>
        <w:szCs w:val="18"/>
      </w:rPr>
      <w:fldChar w:fldCharType="separate"/>
    </w:r>
    <w:r w:rsidR="00397D13">
      <w:rPr>
        <w:rFonts w:ascii="Calibri" w:hAnsi="Calibri" w:cs="Arial"/>
        <w:bCs/>
        <w:sz w:val="18"/>
        <w:szCs w:val="18"/>
      </w:rPr>
      <w:t>5</w:t>
    </w:r>
    <w:r w:rsidR="00397D13"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BDD8" w14:textId="77777777" w:rsidR="00A22192" w:rsidRDefault="00A22192" w:rsidP="0059163A">
      <w:r>
        <w:separator/>
      </w:r>
    </w:p>
  </w:footnote>
  <w:footnote w:type="continuationSeparator" w:id="0">
    <w:p w14:paraId="7D532616" w14:textId="77777777" w:rsidR="00A22192" w:rsidRDefault="00A22192" w:rsidP="0059163A">
      <w:r>
        <w:continuationSeparator/>
      </w:r>
    </w:p>
  </w:footnote>
  <w:footnote w:type="continuationNotice" w:id="1">
    <w:p w14:paraId="7F9316D7" w14:textId="77777777" w:rsidR="00A22192" w:rsidRDefault="00A22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E314" w14:textId="666334BD"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noProof/>
        <w:sz w:val="20"/>
        <w:highlight w:val="lightGray"/>
        <w:lang w:eastAsia="en-GB"/>
      </w:rPr>
      <w:drawing>
        <wp:anchor distT="0" distB="0" distL="114300" distR="114300" simplePos="0" relativeHeight="251658240" behindDoc="0" locked="0" layoutInCell="1" allowOverlap="1" wp14:anchorId="02334068" wp14:editId="5671F79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1B4A0124" w14:textId="61ADA6CB"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DE4B60D"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011A81D9" w14:textId="0F01CBFF"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PI name]</w:t>
    </w:r>
  </w:p>
  <w:p w14:paraId="70F4050C"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PI contact details]</w:t>
    </w:r>
  </w:p>
  <w:p w14:paraId="5C72856F"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Primary researcher contact details and status [e.g. MPhil student]] </w:t>
    </w:r>
  </w:p>
  <w:p w14:paraId="5778418C" w14:textId="77777777"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Oxford University telephone number: 01865 xxxxxx</w:t>
    </w:r>
    <w:r>
      <w:rPr>
        <w:sz w:val="20"/>
        <w:highlight w:val="lightGray"/>
      </w:rPr>
      <w:t xml:space="preserve"> </w:t>
    </w:r>
  </w:p>
  <w:p w14:paraId="18A6EC57" w14:textId="6CA3680C"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w:t>
    </w:r>
    <w:r w:rsidRPr="00E83F41">
      <w:rPr>
        <w:i/>
        <w:sz w:val="20"/>
        <w:highlight w:val="lightGray"/>
      </w:rPr>
      <w:t>For your safety, please do not give private pho</w:t>
    </w:r>
    <w:r w:rsidR="004516A5">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71144AB3" w14:textId="0F3E504E" w:rsidR="00B75699"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Oxford University email address:</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4"/>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81D87"/>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E1CA0"/>
    <w:rsid w:val="000F6A98"/>
    <w:rsid w:val="001002E4"/>
    <w:rsid w:val="001007CE"/>
    <w:rsid w:val="00101980"/>
    <w:rsid w:val="00106372"/>
    <w:rsid w:val="0010730C"/>
    <w:rsid w:val="00107F57"/>
    <w:rsid w:val="00110806"/>
    <w:rsid w:val="001253DA"/>
    <w:rsid w:val="00133A8C"/>
    <w:rsid w:val="00133CC1"/>
    <w:rsid w:val="001440D5"/>
    <w:rsid w:val="0014549C"/>
    <w:rsid w:val="0016220E"/>
    <w:rsid w:val="001702A3"/>
    <w:rsid w:val="0018068D"/>
    <w:rsid w:val="00181DCB"/>
    <w:rsid w:val="001865E5"/>
    <w:rsid w:val="00193B45"/>
    <w:rsid w:val="001A0F51"/>
    <w:rsid w:val="001A1766"/>
    <w:rsid w:val="001A1922"/>
    <w:rsid w:val="001B194F"/>
    <w:rsid w:val="001B417F"/>
    <w:rsid w:val="001B4977"/>
    <w:rsid w:val="001B575F"/>
    <w:rsid w:val="001B68E3"/>
    <w:rsid w:val="001C082C"/>
    <w:rsid w:val="001C222B"/>
    <w:rsid w:val="001D13B3"/>
    <w:rsid w:val="001D644B"/>
    <w:rsid w:val="001E1656"/>
    <w:rsid w:val="001E2C09"/>
    <w:rsid w:val="001E3815"/>
    <w:rsid w:val="001E79B7"/>
    <w:rsid w:val="001F6696"/>
    <w:rsid w:val="002004EA"/>
    <w:rsid w:val="00204209"/>
    <w:rsid w:val="00210F56"/>
    <w:rsid w:val="00211888"/>
    <w:rsid w:val="00213892"/>
    <w:rsid w:val="00213A4C"/>
    <w:rsid w:val="00214BB4"/>
    <w:rsid w:val="00215A10"/>
    <w:rsid w:val="00216D9D"/>
    <w:rsid w:val="002178B6"/>
    <w:rsid w:val="00221B26"/>
    <w:rsid w:val="002458E0"/>
    <w:rsid w:val="00246133"/>
    <w:rsid w:val="00262978"/>
    <w:rsid w:val="0026337F"/>
    <w:rsid w:val="0026462A"/>
    <w:rsid w:val="00270565"/>
    <w:rsid w:val="002718E3"/>
    <w:rsid w:val="00271C84"/>
    <w:rsid w:val="002738DB"/>
    <w:rsid w:val="00284087"/>
    <w:rsid w:val="002B4F64"/>
    <w:rsid w:val="002B7759"/>
    <w:rsid w:val="002C7056"/>
    <w:rsid w:val="002D06F9"/>
    <w:rsid w:val="002D2F38"/>
    <w:rsid w:val="002E53E3"/>
    <w:rsid w:val="002E5526"/>
    <w:rsid w:val="002F3527"/>
    <w:rsid w:val="003010B7"/>
    <w:rsid w:val="00310D96"/>
    <w:rsid w:val="00311672"/>
    <w:rsid w:val="003218A4"/>
    <w:rsid w:val="0032620D"/>
    <w:rsid w:val="00331E57"/>
    <w:rsid w:val="00333A82"/>
    <w:rsid w:val="0035128C"/>
    <w:rsid w:val="00356E16"/>
    <w:rsid w:val="00356FC7"/>
    <w:rsid w:val="00357F27"/>
    <w:rsid w:val="00362122"/>
    <w:rsid w:val="00364EDD"/>
    <w:rsid w:val="00372667"/>
    <w:rsid w:val="00381046"/>
    <w:rsid w:val="00382590"/>
    <w:rsid w:val="00391131"/>
    <w:rsid w:val="003919D6"/>
    <w:rsid w:val="003947F4"/>
    <w:rsid w:val="00397D13"/>
    <w:rsid w:val="003A74DB"/>
    <w:rsid w:val="003B157A"/>
    <w:rsid w:val="003B6811"/>
    <w:rsid w:val="003C097E"/>
    <w:rsid w:val="003C1782"/>
    <w:rsid w:val="003D158C"/>
    <w:rsid w:val="003E1CB5"/>
    <w:rsid w:val="003E5B0C"/>
    <w:rsid w:val="003F20BE"/>
    <w:rsid w:val="00402A3A"/>
    <w:rsid w:val="00410721"/>
    <w:rsid w:val="00427685"/>
    <w:rsid w:val="00440C0E"/>
    <w:rsid w:val="004469C6"/>
    <w:rsid w:val="00450DC0"/>
    <w:rsid w:val="004516A5"/>
    <w:rsid w:val="004578A9"/>
    <w:rsid w:val="004659BD"/>
    <w:rsid w:val="00470DF1"/>
    <w:rsid w:val="004727F8"/>
    <w:rsid w:val="0048306F"/>
    <w:rsid w:val="00483F64"/>
    <w:rsid w:val="00486763"/>
    <w:rsid w:val="0049233F"/>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54E94"/>
    <w:rsid w:val="0058092F"/>
    <w:rsid w:val="00581F84"/>
    <w:rsid w:val="00584471"/>
    <w:rsid w:val="0059163A"/>
    <w:rsid w:val="00592F0F"/>
    <w:rsid w:val="005B05C3"/>
    <w:rsid w:val="005C08FA"/>
    <w:rsid w:val="005C6F81"/>
    <w:rsid w:val="005D0936"/>
    <w:rsid w:val="005E1DD9"/>
    <w:rsid w:val="005E1E48"/>
    <w:rsid w:val="005F03CC"/>
    <w:rsid w:val="005F2A3C"/>
    <w:rsid w:val="005F3923"/>
    <w:rsid w:val="00613CCE"/>
    <w:rsid w:val="0063424F"/>
    <w:rsid w:val="00635DF9"/>
    <w:rsid w:val="0064158C"/>
    <w:rsid w:val="00646E2A"/>
    <w:rsid w:val="00650F3C"/>
    <w:rsid w:val="00651C2D"/>
    <w:rsid w:val="0067048D"/>
    <w:rsid w:val="0067714E"/>
    <w:rsid w:val="00683AD7"/>
    <w:rsid w:val="00685C74"/>
    <w:rsid w:val="0069043B"/>
    <w:rsid w:val="00690DCB"/>
    <w:rsid w:val="00692898"/>
    <w:rsid w:val="00694F4C"/>
    <w:rsid w:val="006A17CC"/>
    <w:rsid w:val="006A7EEB"/>
    <w:rsid w:val="006B13E5"/>
    <w:rsid w:val="006D6878"/>
    <w:rsid w:val="006D73FD"/>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D93"/>
    <w:rsid w:val="007F3FAB"/>
    <w:rsid w:val="008131E3"/>
    <w:rsid w:val="0081534D"/>
    <w:rsid w:val="0081637F"/>
    <w:rsid w:val="0081710B"/>
    <w:rsid w:val="0082344C"/>
    <w:rsid w:val="00825932"/>
    <w:rsid w:val="00827077"/>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63"/>
    <w:rsid w:val="008A7A2C"/>
    <w:rsid w:val="008B0FE8"/>
    <w:rsid w:val="008B2040"/>
    <w:rsid w:val="008B46B5"/>
    <w:rsid w:val="008B58EB"/>
    <w:rsid w:val="008D0479"/>
    <w:rsid w:val="008D595D"/>
    <w:rsid w:val="008D785C"/>
    <w:rsid w:val="008E1298"/>
    <w:rsid w:val="008E1CDA"/>
    <w:rsid w:val="0090696A"/>
    <w:rsid w:val="00906E0B"/>
    <w:rsid w:val="009107C9"/>
    <w:rsid w:val="00910C57"/>
    <w:rsid w:val="00933C6D"/>
    <w:rsid w:val="00935C77"/>
    <w:rsid w:val="00936B54"/>
    <w:rsid w:val="0093753F"/>
    <w:rsid w:val="009439DB"/>
    <w:rsid w:val="00944841"/>
    <w:rsid w:val="00946631"/>
    <w:rsid w:val="0095318C"/>
    <w:rsid w:val="009628BC"/>
    <w:rsid w:val="00971770"/>
    <w:rsid w:val="00971ED5"/>
    <w:rsid w:val="0097428C"/>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E3816"/>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C042D"/>
    <w:rsid w:val="00AC057A"/>
    <w:rsid w:val="00AC57B4"/>
    <w:rsid w:val="00AC70F1"/>
    <w:rsid w:val="00AD0868"/>
    <w:rsid w:val="00AE01F6"/>
    <w:rsid w:val="00AE5A5A"/>
    <w:rsid w:val="00AF07BC"/>
    <w:rsid w:val="00AF2160"/>
    <w:rsid w:val="00AF668A"/>
    <w:rsid w:val="00B0094E"/>
    <w:rsid w:val="00B00FD3"/>
    <w:rsid w:val="00B011D0"/>
    <w:rsid w:val="00B023F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B1778"/>
    <w:rsid w:val="00BC1D6D"/>
    <w:rsid w:val="00BC307D"/>
    <w:rsid w:val="00BC4062"/>
    <w:rsid w:val="00BD018A"/>
    <w:rsid w:val="00BD0EA0"/>
    <w:rsid w:val="00BE48CB"/>
    <w:rsid w:val="00BE7234"/>
    <w:rsid w:val="00BF1BDE"/>
    <w:rsid w:val="00C0164D"/>
    <w:rsid w:val="00C02471"/>
    <w:rsid w:val="00C12AD1"/>
    <w:rsid w:val="00C13483"/>
    <w:rsid w:val="00C13A3D"/>
    <w:rsid w:val="00C243B6"/>
    <w:rsid w:val="00C2599E"/>
    <w:rsid w:val="00C345A1"/>
    <w:rsid w:val="00C408AF"/>
    <w:rsid w:val="00C40F58"/>
    <w:rsid w:val="00C412BC"/>
    <w:rsid w:val="00C52D23"/>
    <w:rsid w:val="00C724DB"/>
    <w:rsid w:val="00C778AD"/>
    <w:rsid w:val="00C85F92"/>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204E8"/>
    <w:rsid w:val="00D20E72"/>
    <w:rsid w:val="00D35565"/>
    <w:rsid w:val="00D35B32"/>
    <w:rsid w:val="00D42D5B"/>
    <w:rsid w:val="00D47CC0"/>
    <w:rsid w:val="00D50A4A"/>
    <w:rsid w:val="00D51698"/>
    <w:rsid w:val="00D52DEF"/>
    <w:rsid w:val="00D63115"/>
    <w:rsid w:val="00D63EEE"/>
    <w:rsid w:val="00D659B3"/>
    <w:rsid w:val="00D66250"/>
    <w:rsid w:val="00D66987"/>
    <w:rsid w:val="00D67260"/>
    <w:rsid w:val="00D77192"/>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6695"/>
    <w:rsid w:val="00DE4533"/>
    <w:rsid w:val="00DE4932"/>
    <w:rsid w:val="00E016EE"/>
    <w:rsid w:val="00E0475B"/>
    <w:rsid w:val="00E107B1"/>
    <w:rsid w:val="00E21AB9"/>
    <w:rsid w:val="00E23615"/>
    <w:rsid w:val="00E30440"/>
    <w:rsid w:val="00E305C0"/>
    <w:rsid w:val="00E364E6"/>
    <w:rsid w:val="00E36A43"/>
    <w:rsid w:val="00E43C50"/>
    <w:rsid w:val="00E50FD7"/>
    <w:rsid w:val="00E545EE"/>
    <w:rsid w:val="00E57377"/>
    <w:rsid w:val="00E73330"/>
    <w:rsid w:val="00E805FC"/>
    <w:rsid w:val="00E80C3C"/>
    <w:rsid w:val="00E83F41"/>
    <w:rsid w:val="00E913FF"/>
    <w:rsid w:val="00E94748"/>
    <w:rsid w:val="00EA2CD1"/>
    <w:rsid w:val="00EA4EF0"/>
    <w:rsid w:val="00EA7A45"/>
    <w:rsid w:val="00EB0BB2"/>
    <w:rsid w:val="00EB403E"/>
    <w:rsid w:val="00EB5BE6"/>
    <w:rsid w:val="00ED3EAE"/>
    <w:rsid w:val="00EF0BF2"/>
    <w:rsid w:val="00EF2A86"/>
    <w:rsid w:val="00F01739"/>
    <w:rsid w:val="00F03B6E"/>
    <w:rsid w:val="00F06B1E"/>
    <w:rsid w:val="00F0718A"/>
    <w:rsid w:val="00F07C52"/>
    <w:rsid w:val="00F1278F"/>
    <w:rsid w:val="00F13CCE"/>
    <w:rsid w:val="00F15250"/>
    <w:rsid w:val="00F24B69"/>
    <w:rsid w:val="00F27030"/>
    <w:rsid w:val="00F50FD0"/>
    <w:rsid w:val="00F743B3"/>
    <w:rsid w:val="00F80552"/>
    <w:rsid w:val="00F80F18"/>
    <w:rsid w:val="00F81CE9"/>
    <w:rsid w:val="00F83465"/>
    <w:rsid w:val="00F951DE"/>
    <w:rsid w:val="00FA0A51"/>
    <w:rsid w:val="00FA11E1"/>
    <w:rsid w:val="00FA4683"/>
    <w:rsid w:val="00FA4B16"/>
    <w:rsid w:val="00FB23D5"/>
    <w:rsid w:val="00FB645C"/>
    <w:rsid w:val="00FB7D82"/>
    <w:rsid w:val="00FC54AD"/>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ora.ox.ac.uk/depos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files/bpg09datacollectionandmanagemen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gea.complaints@admin.ox.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ethics/faqs-glossary/glossary" TargetMode="External"/><Relationship Id="rId5" Type="http://schemas.openxmlformats.org/officeDocument/2006/relationships/webSettings" Target="webSettings.xml"/><Relationship Id="rId15" Type="http://schemas.openxmlformats.org/officeDocument/2006/relationships/hyperlink" Target="https://compliance.admin.ox.ac.uk/individual-rights" TargetMode="External"/><Relationship Id="rId10" Type="http://schemas.openxmlformats.org/officeDocument/2006/relationships/hyperlink" Target="https://researchsupport.admin.ox.ac.uk/files/bpg05paymentsandincentivesinresearchv1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yperlink" Target="https://www.bodleian.ox.ac.uk/finding-resources/theses/the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C5C7-D312-4EFC-BFF3-2DA21B6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9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2533</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Helen Barnby-Porritt</cp:lastModifiedBy>
  <cp:revision>11</cp:revision>
  <cp:lastPrinted>2018-04-10T11:45:00Z</cp:lastPrinted>
  <dcterms:created xsi:type="dcterms:W3CDTF">2023-07-05T14:46:00Z</dcterms:created>
  <dcterms:modified xsi:type="dcterms:W3CDTF">2025-05-27T10:03:00Z</dcterms:modified>
</cp:coreProperties>
</file>